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D86A" w14:textId="43F39305" w:rsidR="007D5434" w:rsidRPr="0033360A" w:rsidRDefault="00547C2E" w:rsidP="008559DB">
      <w:pPr>
        <w:pStyle w:val="Antrat1"/>
        <w:tabs>
          <w:tab w:val="left" w:pos="284"/>
          <w:tab w:val="left" w:pos="426"/>
        </w:tabs>
        <w:overflowPunct/>
        <w:autoSpaceDE/>
        <w:autoSpaceDN/>
        <w:adjustRightInd/>
        <w:spacing w:before="0" w:after="200" w:line="276" w:lineRule="auto"/>
        <w:ind w:left="284" w:hanging="284"/>
        <w:textAlignment w:val="auto"/>
        <w:rPr>
          <w:rFonts w:ascii="Arial" w:eastAsia="Calibri" w:hAnsi="Arial" w:cs="Arial"/>
          <w:szCs w:val="24"/>
          <w:lang w:val="lt-LT" w:eastAsia="lt-LT"/>
          <w14:ligatures w14:val="none"/>
        </w:rPr>
      </w:pPr>
      <w:r>
        <w:rPr>
          <w:rFonts w:ascii="Arial" w:eastAsia="Calibri" w:hAnsi="Arial" w:cs="Arial"/>
          <w:szCs w:val="24"/>
          <w:lang w:val="lt-LT" w:eastAsia="lt-LT"/>
          <w14:ligatures w14:val="none"/>
        </w:rPr>
        <w:t>PRANEŠIMAS APIE NUSIŠALINIMĄ</w:t>
      </w:r>
    </w:p>
    <w:p w14:paraId="74E176CB" w14:textId="77777777" w:rsidR="00204C8B" w:rsidRDefault="00547C2E" w:rsidP="00547C2E">
      <w:pPr>
        <w:pStyle w:val="Sraopastraipa"/>
        <w:widowControl w:val="0"/>
        <w:tabs>
          <w:tab w:val="left" w:pos="851"/>
        </w:tabs>
        <w:autoSpaceDE w:val="0"/>
        <w:autoSpaceDN w:val="0"/>
        <w:adjustRightInd w:val="0"/>
        <w:snapToGrid w:val="0"/>
        <w:spacing w:before="200"/>
        <w:ind w:left="284" w:firstLine="0"/>
        <w:jc w:val="center"/>
        <w:rPr>
          <w:rFonts w:ascii="Arial" w:eastAsia="Calibri" w:hAnsi="Arial" w:cs="Arial"/>
          <w:iCs/>
          <w:color w:val="000000" w:themeColor="text1"/>
          <w:szCs w:val="24"/>
          <w:lang w:eastAsia="lt-LT"/>
          <w14:ligatures w14:val="none"/>
        </w:rPr>
      </w:pPr>
      <w:r>
        <w:rPr>
          <w:rFonts w:ascii="Arial" w:eastAsia="Calibri" w:hAnsi="Arial" w:cs="Arial"/>
          <w:iCs/>
          <w:color w:val="000000" w:themeColor="text1"/>
          <w:szCs w:val="24"/>
          <w:lang w:eastAsia="lt-LT"/>
          <w14:ligatures w14:val="none"/>
        </w:rPr>
        <w:t>2026-</w:t>
      </w:r>
      <w:r w:rsidRPr="00547C2E">
        <w:rPr>
          <w:rFonts w:ascii="Arial" w:eastAsia="Calibri" w:hAnsi="Arial" w:cs="Arial"/>
          <w:iCs/>
          <w:color w:val="000000" w:themeColor="text1"/>
          <w:szCs w:val="24"/>
          <w:lang w:eastAsia="lt-LT"/>
          <w14:ligatures w14:val="none"/>
        </w:rPr>
        <w:t>__</w:t>
      </w:r>
      <w:r w:rsidR="00204C8B">
        <w:rPr>
          <w:rFonts w:ascii="Arial" w:eastAsia="Calibri" w:hAnsi="Arial" w:cs="Arial"/>
          <w:iCs/>
          <w:color w:val="000000" w:themeColor="text1"/>
          <w:szCs w:val="24"/>
          <w:lang w:eastAsia="lt-LT"/>
          <w14:ligatures w14:val="none"/>
        </w:rPr>
        <w:t>-</w:t>
      </w:r>
      <w:r w:rsidRPr="00547C2E">
        <w:rPr>
          <w:rFonts w:ascii="Arial" w:eastAsia="Calibri" w:hAnsi="Arial" w:cs="Arial"/>
          <w:iCs/>
          <w:color w:val="000000" w:themeColor="text1"/>
          <w:szCs w:val="24"/>
          <w:lang w:eastAsia="lt-LT"/>
          <w14:ligatures w14:val="none"/>
        </w:rPr>
        <w:t>_</w:t>
      </w:r>
      <w:r w:rsidR="00204C8B">
        <w:rPr>
          <w:rFonts w:ascii="Arial" w:eastAsia="Calibri" w:hAnsi="Arial" w:cs="Arial"/>
          <w:iCs/>
          <w:color w:val="000000" w:themeColor="text1"/>
          <w:szCs w:val="24"/>
          <w:lang w:eastAsia="lt-LT"/>
          <w14:ligatures w14:val="none"/>
        </w:rPr>
        <w:t xml:space="preserve">_ </w:t>
      </w:r>
      <w:r w:rsidRPr="00547C2E">
        <w:rPr>
          <w:rFonts w:ascii="Arial" w:eastAsia="Calibri" w:hAnsi="Arial" w:cs="Arial"/>
          <w:iCs/>
          <w:color w:val="000000" w:themeColor="text1"/>
          <w:szCs w:val="24"/>
          <w:lang w:eastAsia="lt-LT"/>
          <w14:ligatures w14:val="none"/>
        </w:rPr>
        <w:t>Nr.________ Aš................................................................................................................................... (pareigos, vardas, pavardė)</w:t>
      </w:r>
    </w:p>
    <w:p w14:paraId="007B4BB5" w14:textId="543AFCAF" w:rsidR="00547C2E" w:rsidRPr="002B62B4" w:rsidRDefault="00A66C37" w:rsidP="00204C8B">
      <w:pPr>
        <w:pStyle w:val="Sraopastraipa"/>
        <w:widowControl w:val="0"/>
        <w:tabs>
          <w:tab w:val="left" w:pos="851"/>
        </w:tabs>
        <w:autoSpaceDE w:val="0"/>
        <w:autoSpaceDN w:val="0"/>
        <w:adjustRightInd w:val="0"/>
        <w:snapToGrid w:val="0"/>
        <w:spacing w:before="200"/>
        <w:ind w:left="284" w:firstLine="0"/>
        <w:rPr>
          <w:rFonts w:ascii="Arial" w:eastAsia="Calibri" w:hAnsi="Arial" w:cs="Arial"/>
          <w:iCs/>
          <w:color w:val="000000" w:themeColor="text1"/>
          <w:szCs w:val="24"/>
          <w:lang w:eastAsia="lt-LT"/>
          <w14:ligatures w14:val="none"/>
        </w:rPr>
      </w:pPr>
      <w:r>
        <w:rPr>
          <w:rFonts w:ascii="Arial" w:eastAsia="Calibri" w:hAnsi="Arial" w:cs="Arial"/>
          <w:iCs/>
          <w:color w:val="000000" w:themeColor="text1"/>
          <w:szCs w:val="24"/>
          <w:lang w:eastAsia="lt-LT"/>
          <w14:ligatures w14:val="none"/>
        </w:rPr>
        <w:t>Nusišalinu nuo:</w:t>
      </w:r>
      <w:r w:rsidRPr="00547C2E">
        <w:rPr>
          <w:rFonts w:ascii="Arial" w:eastAsia="Calibri" w:hAnsi="Arial" w:cs="Arial"/>
          <w:iCs/>
          <w:color w:val="000000" w:themeColor="text1"/>
          <w:szCs w:val="24"/>
          <w:lang w:eastAsia="lt-LT"/>
          <w14:ligatures w14:val="none"/>
        </w:rPr>
        <w:t xml:space="preserve">............................................................................. </w:t>
      </w:r>
      <w:r w:rsidR="00547C2E" w:rsidRPr="00547C2E">
        <w:rPr>
          <w:rFonts w:ascii="Arial" w:eastAsia="Calibri" w:hAnsi="Arial" w:cs="Arial"/>
          <w:iCs/>
          <w:color w:val="000000" w:themeColor="text1"/>
          <w:szCs w:val="24"/>
          <w:lang w:eastAsia="lt-LT"/>
          <w14:ligatures w14:val="none"/>
        </w:rPr>
        <w:t>(sprendimo procedūros, pavedimo, pasiūlymo, komisijos pavadinimas ar kt.) (rengimo, svarstymo, nagrinėjimo ar priėmimo procedūros), nes mano dalyvavimas rengiant, svarstant, nagrinėjant ar priimant šį sprendimą arba pasiūlymą, vykdant pavedimą, dalyvaujant posėdyje gali sukelti interesų</w:t>
      </w:r>
      <w:r>
        <w:rPr>
          <w:rFonts w:ascii="Arial" w:eastAsia="Calibri" w:hAnsi="Arial" w:cs="Arial"/>
          <w:iCs/>
          <w:color w:val="000000" w:themeColor="text1"/>
          <w:szCs w:val="24"/>
          <w:lang w:eastAsia="lt-LT"/>
          <w14:ligatures w14:val="none"/>
        </w:rPr>
        <w:t xml:space="preserve"> </w:t>
      </w:r>
      <w:r w:rsidR="00547C2E" w:rsidRPr="00547C2E">
        <w:rPr>
          <w:rFonts w:ascii="Arial" w:eastAsia="Calibri" w:hAnsi="Arial" w:cs="Arial"/>
          <w:iCs/>
          <w:color w:val="000000" w:themeColor="text1"/>
          <w:szCs w:val="24"/>
          <w:lang w:eastAsia="lt-LT"/>
          <w14:ligatures w14:val="none"/>
        </w:rPr>
        <w:t>konfliktą.</w:t>
      </w:r>
      <w:r>
        <w:rPr>
          <w:rFonts w:ascii="Arial" w:eastAsia="Calibri" w:hAnsi="Arial" w:cs="Arial"/>
          <w:iCs/>
          <w:color w:val="000000" w:themeColor="text1"/>
          <w:szCs w:val="24"/>
          <w:lang w:eastAsia="lt-LT"/>
          <w14:ligatures w14:val="none"/>
        </w:rPr>
        <w:t xml:space="preserve"> </w:t>
      </w:r>
      <w:r w:rsidR="00547C2E" w:rsidRPr="00547C2E">
        <w:rPr>
          <w:rFonts w:ascii="Arial" w:eastAsia="Calibri" w:hAnsi="Arial" w:cs="Arial"/>
          <w:iCs/>
          <w:color w:val="000000" w:themeColor="text1"/>
          <w:szCs w:val="24"/>
          <w:lang w:eastAsia="lt-LT"/>
          <w14:ligatures w14:val="none"/>
        </w:rPr>
        <w:t>Nusišalinimo priežastys: ......................................................................................................................................................................................................................................................................... ___________________ ___________________ (parašas) (vardas, pavardė)</w:t>
      </w:r>
    </w:p>
    <w:sectPr w:rsidR="00547C2E" w:rsidRPr="002B62B4" w:rsidSect="00444D3D">
      <w:headerReference w:type="default" r:id="rId8"/>
      <w:footerReference w:type="default" r:id="rId9"/>
      <w:type w:val="nextColumn"/>
      <w:pgSz w:w="11906" w:h="16838" w:code="9"/>
      <w:pgMar w:top="1701"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7DC7" w14:textId="77777777" w:rsidR="007747CB" w:rsidRDefault="007747CB">
      <w:r>
        <w:separator/>
      </w:r>
    </w:p>
  </w:endnote>
  <w:endnote w:type="continuationSeparator" w:id="0">
    <w:p w14:paraId="459A550E" w14:textId="77777777" w:rsidR="007747CB" w:rsidRDefault="007747CB">
      <w:r>
        <w:continuationSeparator/>
      </w:r>
    </w:p>
  </w:endnote>
  <w:endnote w:type="continuationNotice" w:id="1">
    <w:p w14:paraId="28E8433D" w14:textId="77777777" w:rsidR="007747CB" w:rsidRDefault="0077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91315"/>
      <w:docPartObj>
        <w:docPartGallery w:val="Page Numbers (Bottom of Page)"/>
        <w:docPartUnique/>
      </w:docPartObj>
    </w:sdtPr>
    <w:sdtEndPr>
      <w:rPr>
        <w:rFonts w:ascii="Arial" w:hAnsi="Arial" w:cs="Arial"/>
        <w:szCs w:val="24"/>
      </w:rPr>
    </w:sdtEndPr>
    <w:sdtContent>
      <w:p w14:paraId="7B246F54" w14:textId="134A53D2" w:rsidR="004D3746" w:rsidRPr="00612BB8" w:rsidRDefault="004D3746">
        <w:pPr>
          <w:pStyle w:val="Porat"/>
          <w:jc w:val="right"/>
          <w:rPr>
            <w:rFonts w:ascii="Arial" w:hAnsi="Arial" w:cs="Arial"/>
            <w:szCs w:val="24"/>
          </w:rPr>
        </w:pPr>
        <w:r w:rsidRPr="004F2691">
          <w:rPr>
            <w:rFonts w:ascii="Arial" w:hAnsi="Arial" w:cs="Arial"/>
            <w:sz w:val="20"/>
          </w:rPr>
          <w:fldChar w:fldCharType="begin"/>
        </w:r>
        <w:r w:rsidRPr="004F2691">
          <w:rPr>
            <w:rFonts w:ascii="Arial" w:hAnsi="Arial" w:cs="Arial"/>
            <w:sz w:val="20"/>
          </w:rPr>
          <w:instrText>PAGE   \* MERGEFORMAT</w:instrText>
        </w:r>
        <w:r w:rsidRPr="004F2691">
          <w:rPr>
            <w:rFonts w:ascii="Arial" w:hAnsi="Arial" w:cs="Arial"/>
            <w:sz w:val="20"/>
          </w:rPr>
          <w:fldChar w:fldCharType="separate"/>
        </w:r>
        <w:r w:rsidRPr="004F2691">
          <w:rPr>
            <w:rFonts w:ascii="Arial" w:hAnsi="Arial" w:cs="Arial"/>
            <w:sz w:val="20"/>
          </w:rPr>
          <w:t>2</w:t>
        </w:r>
        <w:r w:rsidRPr="004F2691">
          <w:rPr>
            <w:rFonts w:ascii="Arial" w:hAnsi="Arial" w:cs="Arial"/>
            <w:sz w:val="20"/>
          </w:rPr>
          <w:fldChar w:fldCharType="end"/>
        </w:r>
        <w:r w:rsidRPr="004F2691">
          <w:rPr>
            <w:rFonts w:ascii="Arial" w:hAnsi="Arial" w:cs="Arial"/>
            <w:sz w:val="20"/>
          </w:rPr>
          <w:t xml:space="preserve"> (</w:t>
        </w:r>
        <w:r w:rsidRPr="004F2691">
          <w:rPr>
            <w:rFonts w:ascii="Arial" w:hAnsi="Arial" w:cs="Arial"/>
            <w:sz w:val="20"/>
          </w:rPr>
          <w:fldChar w:fldCharType="begin"/>
        </w:r>
        <w:r w:rsidRPr="004F2691">
          <w:rPr>
            <w:rFonts w:ascii="Arial" w:hAnsi="Arial" w:cs="Arial"/>
            <w:sz w:val="20"/>
          </w:rPr>
          <w:instrText xml:space="preserve"> NUMPAGES   \* MERGEFORMAT </w:instrText>
        </w:r>
        <w:r w:rsidRPr="004F2691">
          <w:rPr>
            <w:rFonts w:ascii="Arial" w:hAnsi="Arial" w:cs="Arial"/>
            <w:sz w:val="20"/>
          </w:rPr>
          <w:fldChar w:fldCharType="separate"/>
        </w:r>
        <w:r w:rsidRPr="004F2691">
          <w:rPr>
            <w:rFonts w:ascii="Arial" w:hAnsi="Arial" w:cs="Arial"/>
            <w:sz w:val="20"/>
          </w:rPr>
          <w:t>10</w:t>
        </w:r>
        <w:r w:rsidRPr="004F2691">
          <w:rPr>
            <w:rFonts w:ascii="Arial" w:hAnsi="Arial" w:cs="Arial"/>
            <w:sz w:val="20"/>
          </w:rPr>
          <w:fldChar w:fldCharType="end"/>
        </w:r>
        <w:r w:rsidRPr="004F2691">
          <w:rPr>
            <w:rFonts w:ascii="Arial" w:hAnsi="Arial" w:cs="Arial"/>
            <w:sz w:val="20"/>
          </w:rPr>
          <w:t>)</w:t>
        </w:r>
      </w:p>
    </w:sdtContent>
  </w:sdt>
  <w:p w14:paraId="267D162E" w14:textId="77777777" w:rsidR="005F513C" w:rsidRDefault="005F51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513F" w14:textId="77777777" w:rsidR="007747CB" w:rsidRDefault="007747CB">
      <w:r>
        <w:separator/>
      </w:r>
    </w:p>
  </w:footnote>
  <w:footnote w:type="continuationSeparator" w:id="0">
    <w:p w14:paraId="57826EA0" w14:textId="77777777" w:rsidR="007747CB" w:rsidRDefault="007747CB">
      <w:r>
        <w:continuationSeparator/>
      </w:r>
    </w:p>
  </w:footnote>
  <w:footnote w:type="continuationNotice" w:id="1">
    <w:p w14:paraId="03BEE0AC" w14:textId="77777777" w:rsidR="007747CB" w:rsidRDefault="00774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EE90" w14:textId="6C8636F6" w:rsidR="00D33CAA" w:rsidRPr="008559DB" w:rsidRDefault="008559DB" w:rsidP="008559DB">
    <w:pPr>
      <w:pStyle w:val="Antrats"/>
      <w:jc w:val="right"/>
      <w:rPr>
        <w:rFonts w:ascii="Arial" w:hAnsi="Arial" w:cs="Arial"/>
        <w:sz w:val="20"/>
      </w:rPr>
    </w:pPr>
    <w:r w:rsidRPr="008559DB">
      <w:rPr>
        <w:rFonts w:ascii="Arial" w:hAnsi="Arial" w:cs="Arial"/>
        <w:sz w:val="20"/>
      </w:rPr>
      <w:t>AB „KLAIPĖDOS ENERGIJA“ ANTIKORUPCINIO ELGESIO TAISYKLIŲ</w:t>
    </w:r>
    <w:r w:rsidRPr="008559DB">
      <w:rPr>
        <w:rFonts w:ascii="Arial" w:hAnsi="Arial" w:cs="Arial"/>
        <w:sz w:val="20"/>
      </w:rPr>
      <w:br/>
      <w:t xml:space="preserve">PRIEDAS NR. </w:t>
    </w:r>
    <w:r w:rsidR="00806F2A">
      <w:rPr>
        <w:rFonts w:ascii="Arial" w:hAnsi="Arial" w:cs="Arial"/>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FD1"/>
    <w:multiLevelType w:val="hybridMultilevel"/>
    <w:tmpl w:val="7F1A73D6"/>
    <w:lvl w:ilvl="0" w:tplc="212039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6AF1197"/>
    <w:multiLevelType w:val="hybridMultilevel"/>
    <w:tmpl w:val="348EB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57D3"/>
    <w:multiLevelType w:val="hybridMultilevel"/>
    <w:tmpl w:val="DE8E8A4C"/>
    <w:lvl w:ilvl="0" w:tplc="0427000F">
      <w:start w:val="1"/>
      <w:numFmt w:val="decimal"/>
      <w:lvlText w:val="%1."/>
      <w:lvlJc w:val="left"/>
      <w:pPr>
        <w:ind w:left="2007"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3" w15:restartNumberingAfterBreak="0">
    <w:nsid w:val="107B6CAC"/>
    <w:multiLevelType w:val="singleLevel"/>
    <w:tmpl w:val="BDECAF98"/>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5D07CF6"/>
    <w:multiLevelType w:val="hybridMultilevel"/>
    <w:tmpl w:val="04A0C6CA"/>
    <w:lvl w:ilvl="0" w:tplc="CBF656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7A23F4"/>
    <w:multiLevelType w:val="singleLevel"/>
    <w:tmpl w:val="BDECAF98"/>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525B62"/>
    <w:multiLevelType w:val="multilevel"/>
    <w:tmpl w:val="3520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8705D"/>
    <w:multiLevelType w:val="multilevel"/>
    <w:tmpl w:val="023643CA"/>
    <w:lvl w:ilvl="0">
      <w:start w:val="7"/>
      <w:numFmt w:val="decimal"/>
      <w:lvlText w:val="%1."/>
      <w:lvlJc w:val="left"/>
      <w:pPr>
        <w:tabs>
          <w:tab w:val="num" w:pos="360"/>
        </w:tabs>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D0604E"/>
    <w:multiLevelType w:val="hybridMultilevel"/>
    <w:tmpl w:val="C0E47048"/>
    <w:lvl w:ilvl="0" w:tplc="CEAAFCA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4D244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55653"/>
    <w:multiLevelType w:val="hybridMultilevel"/>
    <w:tmpl w:val="5FE2CF98"/>
    <w:lvl w:ilvl="0" w:tplc="7FFA10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1477E"/>
    <w:multiLevelType w:val="multilevel"/>
    <w:tmpl w:val="9B30F00E"/>
    <w:lvl w:ilvl="0">
      <w:start w:val="1"/>
      <w:numFmt w:val="upperRoman"/>
      <w:lvlText w:val="%1."/>
      <w:lvlJc w:val="left"/>
      <w:pPr>
        <w:ind w:left="780" w:hanging="720"/>
      </w:pPr>
      <w:rPr>
        <w:rFonts w:hint="default"/>
      </w:rPr>
    </w:lvl>
    <w:lvl w:ilvl="1">
      <w:start w:val="1"/>
      <w:numFmt w:val="decimal"/>
      <w:isLgl/>
      <w:lvlText w:val="%1.%2."/>
      <w:lvlJc w:val="left"/>
      <w:pPr>
        <w:ind w:left="435" w:hanging="435"/>
      </w:pPr>
      <w:rPr>
        <w:rFonts w:ascii="Times New Roman" w:hAnsi="Times New Roman" w:cs="Times New Roman" w:hint="default"/>
        <w:b w:val="0"/>
        <w:color w:val="auto"/>
        <w:sz w:val="24"/>
        <w:szCs w:val="24"/>
      </w:rPr>
    </w:lvl>
    <w:lvl w:ilvl="2">
      <w:start w:val="1"/>
      <w:numFmt w:val="decimal"/>
      <w:isLgl/>
      <w:lvlText w:val="%1.%2.%3."/>
      <w:lvlJc w:val="left"/>
      <w:pPr>
        <w:ind w:left="1145" w:hanging="720"/>
      </w:pPr>
      <w:rPr>
        <w:rFonts w:ascii="Times New Roman" w:hAnsi="Times New Roman" w:cs="Times New Roman" w:hint="default"/>
        <w:b w:val="0"/>
        <w:color w:val="auto"/>
        <w:sz w:val="24"/>
        <w:szCs w:val="24"/>
      </w:rPr>
    </w:lvl>
    <w:lvl w:ilvl="3">
      <w:start w:val="1"/>
      <w:numFmt w:val="decimal"/>
      <w:isLgl/>
      <w:lvlText w:val="%1.%2.%3.%4."/>
      <w:lvlJc w:val="left"/>
      <w:pPr>
        <w:ind w:left="1713" w:hanging="720"/>
      </w:pPr>
      <w:rPr>
        <w:rFonts w:ascii="Times New Roman" w:hAnsi="Times New Roman" w:cs="Times New Roman"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700" w:hanging="1800"/>
      </w:pPr>
      <w:rPr>
        <w:rFonts w:hint="default"/>
      </w:rPr>
    </w:lvl>
  </w:abstractNum>
  <w:abstractNum w:abstractNumId="12" w15:restartNumberingAfterBreak="0">
    <w:nsid w:val="3ED653A9"/>
    <w:multiLevelType w:val="singleLevel"/>
    <w:tmpl w:val="BDECAF98"/>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6AA211C"/>
    <w:multiLevelType w:val="hybridMultilevel"/>
    <w:tmpl w:val="B988056E"/>
    <w:lvl w:ilvl="0" w:tplc="52B8C288">
      <w:start w:val="1"/>
      <w:numFmt w:val="decimal"/>
      <w:lvlText w:val="%1."/>
      <w:lvlJc w:val="left"/>
      <w:pPr>
        <w:tabs>
          <w:tab w:val="num" w:pos="928"/>
        </w:tabs>
        <w:ind w:firstLine="568"/>
      </w:pPr>
      <w:rPr>
        <w:rFonts w:hint="default"/>
      </w:rPr>
    </w:lvl>
    <w:lvl w:ilvl="1" w:tplc="8E468D5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6CA681F"/>
    <w:multiLevelType w:val="multilevel"/>
    <w:tmpl w:val="41B2B468"/>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644"/>
        </w:tabs>
        <w:ind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1D6317"/>
    <w:multiLevelType w:val="hybridMultilevel"/>
    <w:tmpl w:val="FE3CDF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997EEA"/>
    <w:multiLevelType w:val="hybridMultilevel"/>
    <w:tmpl w:val="8A14BE1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D848A7"/>
    <w:multiLevelType w:val="hybridMultilevel"/>
    <w:tmpl w:val="9134D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ED5D32"/>
    <w:multiLevelType w:val="hybridMultilevel"/>
    <w:tmpl w:val="7E503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A752EE"/>
    <w:multiLevelType w:val="hybridMultilevel"/>
    <w:tmpl w:val="875C61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96133E"/>
    <w:multiLevelType w:val="multilevel"/>
    <w:tmpl w:val="9F6EC686"/>
    <w:lvl w:ilvl="0">
      <w:start w:val="1"/>
      <w:numFmt w:val="decimal"/>
      <w:lvlText w:val="%1."/>
      <w:lvlJc w:val="left"/>
      <w:pPr>
        <w:ind w:left="644" w:hanging="360"/>
      </w:pPr>
      <w:rPr>
        <w:rFonts w:hint="default"/>
        <w:b/>
        <w:bCs/>
      </w:rPr>
    </w:lvl>
    <w:lvl w:ilvl="1">
      <w:start w:val="1"/>
      <w:numFmt w:val="decimal"/>
      <w:isLgl/>
      <w:lvlText w:val="%1.%2."/>
      <w:lvlJc w:val="left"/>
      <w:pPr>
        <w:ind w:left="1364"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1" w15:restartNumberingAfterBreak="0">
    <w:nsid w:val="651638E3"/>
    <w:multiLevelType w:val="hybridMultilevel"/>
    <w:tmpl w:val="3C40F5F2"/>
    <w:lvl w:ilvl="0" w:tplc="9D1237B6">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F556EE6"/>
    <w:multiLevelType w:val="multilevel"/>
    <w:tmpl w:val="5C0C9D58"/>
    <w:lvl w:ilvl="0">
      <w:start w:val="1"/>
      <w:numFmt w:val="decimal"/>
      <w:lvlText w:val="%1."/>
      <w:lvlJc w:val="left"/>
      <w:pPr>
        <w:ind w:left="648" w:hanging="64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77BF3559"/>
    <w:multiLevelType w:val="hybridMultilevel"/>
    <w:tmpl w:val="5EFEB78A"/>
    <w:lvl w:ilvl="0" w:tplc="0F4AEF9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F0E7F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0799817">
    <w:abstractNumId w:val="9"/>
  </w:num>
  <w:num w:numId="2" w16cid:durableId="1600748019">
    <w:abstractNumId w:val="23"/>
  </w:num>
  <w:num w:numId="3" w16cid:durableId="485315599">
    <w:abstractNumId w:val="11"/>
  </w:num>
  <w:num w:numId="4" w16cid:durableId="795217417">
    <w:abstractNumId w:val="13"/>
  </w:num>
  <w:num w:numId="5" w16cid:durableId="1352148926">
    <w:abstractNumId w:val="3"/>
  </w:num>
  <w:num w:numId="6" w16cid:durableId="202444151">
    <w:abstractNumId w:val="21"/>
  </w:num>
  <w:num w:numId="7" w16cid:durableId="763574813">
    <w:abstractNumId w:val="14"/>
  </w:num>
  <w:num w:numId="8" w16cid:durableId="242222695">
    <w:abstractNumId w:val="12"/>
  </w:num>
  <w:num w:numId="9" w16cid:durableId="1483693602">
    <w:abstractNumId w:val="2"/>
  </w:num>
  <w:num w:numId="10" w16cid:durableId="1299066168">
    <w:abstractNumId w:val="8"/>
  </w:num>
  <w:num w:numId="11" w16cid:durableId="1580945411">
    <w:abstractNumId w:val="16"/>
  </w:num>
  <w:num w:numId="12" w16cid:durableId="2033679037">
    <w:abstractNumId w:val="7"/>
  </w:num>
  <w:num w:numId="13" w16cid:durableId="739256152">
    <w:abstractNumId w:val="5"/>
  </w:num>
  <w:num w:numId="14" w16cid:durableId="1485126807">
    <w:abstractNumId w:val="18"/>
  </w:num>
  <w:num w:numId="15" w16cid:durableId="1941403319">
    <w:abstractNumId w:val="1"/>
  </w:num>
  <w:num w:numId="16" w16cid:durableId="971784704">
    <w:abstractNumId w:val="4"/>
  </w:num>
  <w:num w:numId="17" w16cid:durableId="1192917922">
    <w:abstractNumId w:val="19"/>
  </w:num>
  <w:num w:numId="18" w16cid:durableId="1327709795">
    <w:abstractNumId w:val="0"/>
  </w:num>
  <w:num w:numId="19" w16cid:durableId="448814759">
    <w:abstractNumId w:val="15"/>
  </w:num>
  <w:num w:numId="20" w16cid:durableId="1263103488">
    <w:abstractNumId w:val="17"/>
  </w:num>
  <w:num w:numId="21" w16cid:durableId="968242571">
    <w:abstractNumId w:val="10"/>
  </w:num>
  <w:num w:numId="22" w16cid:durableId="916475926">
    <w:abstractNumId w:val="6"/>
  </w:num>
  <w:num w:numId="23" w16cid:durableId="1013991358">
    <w:abstractNumId w:val="24"/>
  </w:num>
  <w:num w:numId="24" w16cid:durableId="1413896881">
    <w:abstractNumId w:val="22"/>
  </w:num>
  <w:num w:numId="25" w16cid:durableId="112080590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60"/>
    <w:rsid w:val="00006D3B"/>
    <w:rsid w:val="00007F30"/>
    <w:rsid w:val="0001258D"/>
    <w:rsid w:val="000126B7"/>
    <w:rsid w:val="00016BB1"/>
    <w:rsid w:val="00017359"/>
    <w:rsid w:val="000206BE"/>
    <w:rsid w:val="000228F9"/>
    <w:rsid w:val="00024579"/>
    <w:rsid w:val="00024722"/>
    <w:rsid w:val="00024B31"/>
    <w:rsid w:val="00024D48"/>
    <w:rsid w:val="00024E75"/>
    <w:rsid w:val="00025429"/>
    <w:rsid w:val="00027AE9"/>
    <w:rsid w:val="000312DA"/>
    <w:rsid w:val="000320E7"/>
    <w:rsid w:val="00033CD6"/>
    <w:rsid w:val="000369D2"/>
    <w:rsid w:val="00036A5C"/>
    <w:rsid w:val="000413BF"/>
    <w:rsid w:val="00051FE0"/>
    <w:rsid w:val="00053664"/>
    <w:rsid w:val="00053683"/>
    <w:rsid w:val="0005393D"/>
    <w:rsid w:val="00053E16"/>
    <w:rsid w:val="000547C6"/>
    <w:rsid w:val="000631EE"/>
    <w:rsid w:val="000644C2"/>
    <w:rsid w:val="0006506B"/>
    <w:rsid w:val="00065C50"/>
    <w:rsid w:val="00065DB4"/>
    <w:rsid w:val="00072611"/>
    <w:rsid w:val="000749C4"/>
    <w:rsid w:val="00075EBD"/>
    <w:rsid w:val="00082656"/>
    <w:rsid w:val="00083784"/>
    <w:rsid w:val="0008383F"/>
    <w:rsid w:val="00085346"/>
    <w:rsid w:val="0008549B"/>
    <w:rsid w:val="00085BA6"/>
    <w:rsid w:val="00086E24"/>
    <w:rsid w:val="00091828"/>
    <w:rsid w:val="000925FD"/>
    <w:rsid w:val="00093E09"/>
    <w:rsid w:val="00095375"/>
    <w:rsid w:val="000956F2"/>
    <w:rsid w:val="00096F59"/>
    <w:rsid w:val="000A4650"/>
    <w:rsid w:val="000A4B60"/>
    <w:rsid w:val="000A6C77"/>
    <w:rsid w:val="000B2D26"/>
    <w:rsid w:val="000B332F"/>
    <w:rsid w:val="000B394F"/>
    <w:rsid w:val="000B5654"/>
    <w:rsid w:val="000B6DB9"/>
    <w:rsid w:val="000C6E33"/>
    <w:rsid w:val="000C7B46"/>
    <w:rsid w:val="000D0D9C"/>
    <w:rsid w:val="000D1185"/>
    <w:rsid w:val="000D1925"/>
    <w:rsid w:val="000D7F2B"/>
    <w:rsid w:val="000E0672"/>
    <w:rsid w:val="000E1B8A"/>
    <w:rsid w:val="000E2758"/>
    <w:rsid w:val="000E6236"/>
    <w:rsid w:val="000E76FE"/>
    <w:rsid w:val="000F1592"/>
    <w:rsid w:val="000F1600"/>
    <w:rsid w:val="000F429B"/>
    <w:rsid w:val="000F74E6"/>
    <w:rsid w:val="000F7F1B"/>
    <w:rsid w:val="00102B92"/>
    <w:rsid w:val="00102BF2"/>
    <w:rsid w:val="00103D1D"/>
    <w:rsid w:val="001050D6"/>
    <w:rsid w:val="00106C57"/>
    <w:rsid w:val="00106D0F"/>
    <w:rsid w:val="00106D17"/>
    <w:rsid w:val="001108AB"/>
    <w:rsid w:val="001109CC"/>
    <w:rsid w:val="00111504"/>
    <w:rsid w:val="00113C4F"/>
    <w:rsid w:val="00113D96"/>
    <w:rsid w:val="00116DDB"/>
    <w:rsid w:val="00116E4F"/>
    <w:rsid w:val="00116F25"/>
    <w:rsid w:val="00122FFC"/>
    <w:rsid w:val="001235E4"/>
    <w:rsid w:val="00124843"/>
    <w:rsid w:val="00125EAD"/>
    <w:rsid w:val="00127502"/>
    <w:rsid w:val="00130484"/>
    <w:rsid w:val="00134301"/>
    <w:rsid w:val="00134EA2"/>
    <w:rsid w:val="001362AA"/>
    <w:rsid w:val="00144B06"/>
    <w:rsid w:val="00147D3A"/>
    <w:rsid w:val="00147DB6"/>
    <w:rsid w:val="0015251B"/>
    <w:rsid w:val="0015324E"/>
    <w:rsid w:val="00153788"/>
    <w:rsid w:val="00154A7C"/>
    <w:rsid w:val="001563D9"/>
    <w:rsid w:val="001573B7"/>
    <w:rsid w:val="00162FC5"/>
    <w:rsid w:val="001651BA"/>
    <w:rsid w:val="0016603E"/>
    <w:rsid w:val="00166AC0"/>
    <w:rsid w:val="001670FF"/>
    <w:rsid w:val="0016786E"/>
    <w:rsid w:val="00170302"/>
    <w:rsid w:val="0017177D"/>
    <w:rsid w:val="001717A5"/>
    <w:rsid w:val="001751CE"/>
    <w:rsid w:val="00176D56"/>
    <w:rsid w:val="0018154D"/>
    <w:rsid w:val="001853FE"/>
    <w:rsid w:val="00185E2D"/>
    <w:rsid w:val="00186614"/>
    <w:rsid w:val="00187D3E"/>
    <w:rsid w:val="00190F23"/>
    <w:rsid w:val="00192B1E"/>
    <w:rsid w:val="00194667"/>
    <w:rsid w:val="00196C5F"/>
    <w:rsid w:val="00197BBC"/>
    <w:rsid w:val="001A3705"/>
    <w:rsid w:val="001B205A"/>
    <w:rsid w:val="001B4C6E"/>
    <w:rsid w:val="001B5CE1"/>
    <w:rsid w:val="001B67D4"/>
    <w:rsid w:val="001B7436"/>
    <w:rsid w:val="001C0220"/>
    <w:rsid w:val="001C2270"/>
    <w:rsid w:val="001C2EC6"/>
    <w:rsid w:val="001C3639"/>
    <w:rsid w:val="001C518B"/>
    <w:rsid w:val="001C55EB"/>
    <w:rsid w:val="001C5E01"/>
    <w:rsid w:val="001C6119"/>
    <w:rsid w:val="001C6562"/>
    <w:rsid w:val="001C72C9"/>
    <w:rsid w:val="001C7ACC"/>
    <w:rsid w:val="001D12ED"/>
    <w:rsid w:val="001D1581"/>
    <w:rsid w:val="001D3625"/>
    <w:rsid w:val="001D3D30"/>
    <w:rsid w:val="001E09F2"/>
    <w:rsid w:val="001E6029"/>
    <w:rsid w:val="001F085B"/>
    <w:rsid w:val="001F2791"/>
    <w:rsid w:val="001F4CC9"/>
    <w:rsid w:val="001F7D28"/>
    <w:rsid w:val="002013A6"/>
    <w:rsid w:val="0020172E"/>
    <w:rsid w:val="00201908"/>
    <w:rsid w:val="00201917"/>
    <w:rsid w:val="00203382"/>
    <w:rsid w:val="00203A4D"/>
    <w:rsid w:val="00204C8B"/>
    <w:rsid w:val="00204F4D"/>
    <w:rsid w:val="0020502B"/>
    <w:rsid w:val="002059CA"/>
    <w:rsid w:val="00206CB3"/>
    <w:rsid w:val="00214F43"/>
    <w:rsid w:val="00215227"/>
    <w:rsid w:val="00215291"/>
    <w:rsid w:val="00216968"/>
    <w:rsid w:val="002203B7"/>
    <w:rsid w:val="00220BE1"/>
    <w:rsid w:val="00221929"/>
    <w:rsid w:val="00222FCC"/>
    <w:rsid w:val="00223F73"/>
    <w:rsid w:val="00224145"/>
    <w:rsid w:val="00224B74"/>
    <w:rsid w:val="00233FFD"/>
    <w:rsid w:val="00234639"/>
    <w:rsid w:val="00234AD0"/>
    <w:rsid w:val="002350FB"/>
    <w:rsid w:val="0023597D"/>
    <w:rsid w:val="00236C71"/>
    <w:rsid w:val="0024280A"/>
    <w:rsid w:val="002444EC"/>
    <w:rsid w:val="0024580B"/>
    <w:rsid w:val="00245E85"/>
    <w:rsid w:val="002465D7"/>
    <w:rsid w:val="0024718A"/>
    <w:rsid w:val="00247C03"/>
    <w:rsid w:val="00251337"/>
    <w:rsid w:val="002603E1"/>
    <w:rsid w:val="00260B44"/>
    <w:rsid w:val="00261109"/>
    <w:rsid w:val="002617A9"/>
    <w:rsid w:val="00264164"/>
    <w:rsid w:val="0026508A"/>
    <w:rsid w:val="00265B88"/>
    <w:rsid w:val="00270122"/>
    <w:rsid w:val="00274F2E"/>
    <w:rsid w:val="00283DB0"/>
    <w:rsid w:val="00285A86"/>
    <w:rsid w:val="00291016"/>
    <w:rsid w:val="00291DF1"/>
    <w:rsid w:val="002A54D9"/>
    <w:rsid w:val="002B0141"/>
    <w:rsid w:val="002B161C"/>
    <w:rsid w:val="002B555B"/>
    <w:rsid w:val="002B62B4"/>
    <w:rsid w:val="002B74E9"/>
    <w:rsid w:val="002C1212"/>
    <w:rsid w:val="002C2C79"/>
    <w:rsid w:val="002C2CAD"/>
    <w:rsid w:val="002C3A52"/>
    <w:rsid w:val="002C6F12"/>
    <w:rsid w:val="002D0FE3"/>
    <w:rsid w:val="002D21B6"/>
    <w:rsid w:val="002D504A"/>
    <w:rsid w:val="002D6512"/>
    <w:rsid w:val="002D6F41"/>
    <w:rsid w:val="002D7132"/>
    <w:rsid w:val="002E14E3"/>
    <w:rsid w:val="002E4D55"/>
    <w:rsid w:val="002E5019"/>
    <w:rsid w:val="002E5B51"/>
    <w:rsid w:val="002E67E6"/>
    <w:rsid w:val="002F0108"/>
    <w:rsid w:val="002F1CDB"/>
    <w:rsid w:val="002F2EB4"/>
    <w:rsid w:val="002F34F4"/>
    <w:rsid w:val="002F4041"/>
    <w:rsid w:val="002F63C3"/>
    <w:rsid w:val="002F7B77"/>
    <w:rsid w:val="00301863"/>
    <w:rsid w:val="00302058"/>
    <w:rsid w:val="003061A4"/>
    <w:rsid w:val="00314123"/>
    <w:rsid w:val="00314AEB"/>
    <w:rsid w:val="00314F02"/>
    <w:rsid w:val="00320285"/>
    <w:rsid w:val="00321AF4"/>
    <w:rsid w:val="003232D5"/>
    <w:rsid w:val="00324E49"/>
    <w:rsid w:val="003303BA"/>
    <w:rsid w:val="00332F09"/>
    <w:rsid w:val="0033360A"/>
    <w:rsid w:val="003359DF"/>
    <w:rsid w:val="0033788D"/>
    <w:rsid w:val="0034078F"/>
    <w:rsid w:val="00341879"/>
    <w:rsid w:val="00342B72"/>
    <w:rsid w:val="00343F71"/>
    <w:rsid w:val="00344466"/>
    <w:rsid w:val="0034550C"/>
    <w:rsid w:val="0034589A"/>
    <w:rsid w:val="00345932"/>
    <w:rsid w:val="00345C51"/>
    <w:rsid w:val="003464E9"/>
    <w:rsid w:val="00350DA3"/>
    <w:rsid w:val="00352885"/>
    <w:rsid w:val="003540C0"/>
    <w:rsid w:val="0035517A"/>
    <w:rsid w:val="00355CF6"/>
    <w:rsid w:val="003571D6"/>
    <w:rsid w:val="00361E0D"/>
    <w:rsid w:val="00361FBA"/>
    <w:rsid w:val="00367007"/>
    <w:rsid w:val="003673E6"/>
    <w:rsid w:val="0037279D"/>
    <w:rsid w:val="00372AEA"/>
    <w:rsid w:val="00373C52"/>
    <w:rsid w:val="00375097"/>
    <w:rsid w:val="003754DB"/>
    <w:rsid w:val="00375FC8"/>
    <w:rsid w:val="00377674"/>
    <w:rsid w:val="00380DBC"/>
    <w:rsid w:val="00381B7F"/>
    <w:rsid w:val="0038432E"/>
    <w:rsid w:val="00385366"/>
    <w:rsid w:val="003872CD"/>
    <w:rsid w:val="003875E0"/>
    <w:rsid w:val="003921D4"/>
    <w:rsid w:val="00395B52"/>
    <w:rsid w:val="003A1256"/>
    <w:rsid w:val="003A290B"/>
    <w:rsid w:val="003A7286"/>
    <w:rsid w:val="003A7B4C"/>
    <w:rsid w:val="003B156E"/>
    <w:rsid w:val="003B459D"/>
    <w:rsid w:val="003C3DD6"/>
    <w:rsid w:val="003C5516"/>
    <w:rsid w:val="003C6E09"/>
    <w:rsid w:val="003D10C4"/>
    <w:rsid w:val="003D2556"/>
    <w:rsid w:val="003E04DC"/>
    <w:rsid w:val="003E1FEA"/>
    <w:rsid w:val="003E26B4"/>
    <w:rsid w:val="003E3B41"/>
    <w:rsid w:val="003E3F8C"/>
    <w:rsid w:val="003F25B5"/>
    <w:rsid w:val="003F32DC"/>
    <w:rsid w:val="003F34C7"/>
    <w:rsid w:val="003F613A"/>
    <w:rsid w:val="003F63C7"/>
    <w:rsid w:val="00400BA9"/>
    <w:rsid w:val="00401EB0"/>
    <w:rsid w:val="00410F2A"/>
    <w:rsid w:val="00412FB1"/>
    <w:rsid w:val="00420DD0"/>
    <w:rsid w:val="00421663"/>
    <w:rsid w:val="00423460"/>
    <w:rsid w:val="00424041"/>
    <w:rsid w:val="00426FE0"/>
    <w:rsid w:val="004271F1"/>
    <w:rsid w:val="00430202"/>
    <w:rsid w:val="00430BD9"/>
    <w:rsid w:val="00431A91"/>
    <w:rsid w:val="004326D8"/>
    <w:rsid w:val="00433D20"/>
    <w:rsid w:val="00434029"/>
    <w:rsid w:val="004417E7"/>
    <w:rsid w:val="00441F72"/>
    <w:rsid w:val="0044207D"/>
    <w:rsid w:val="00444B77"/>
    <w:rsid w:val="00444D3D"/>
    <w:rsid w:val="00446913"/>
    <w:rsid w:val="00452E80"/>
    <w:rsid w:val="00457A51"/>
    <w:rsid w:val="00460295"/>
    <w:rsid w:val="00460F72"/>
    <w:rsid w:val="00461AB3"/>
    <w:rsid w:val="00464EB9"/>
    <w:rsid w:val="004664F8"/>
    <w:rsid w:val="004712B8"/>
    <w:rsid w:val="00472B67"/>
    <w:rsid w:val="00473E6C"/>
    <w:rsid w:val="0047435F"/>
    <w:rsid w:val="00475F82"/>
    <w:rsid w:val="00484023"/>
    <w:rsid w:val="00490CA6"/>
    <w:rsid w:val="00491084"/>
    <w:rsid w:val="00491E60"/>
    <w:rsid w:val="0049237B"/>
    <w:rsid w:val="00492DAC"/>
    <w:rsid w:val="00495D43"/>
    <w:rsid w:val="0049695E"/>
    <w:rsid w:val="004A1173"/>
    <w:rsid w:val="004A124C"/>
    <w:rsid w:val="004A1516"/>
    <w:rsid w:val="004A4EFE"/>
    <w:rsid w:val="004A5DF3"/>
    <w:rsid w:val="004A7EF9"/>
    <w:rsid w:val="004B21F4"/>
    <w:rsid w:val="004B4BA4"/>
    <w:rsid w:val="004B64C6"/>
    <w:rsid w:val="004B7F2D"/>
    <w:rsid w:val="004C1A1D"/>
    <w:rsid w:val="004C2CFC"/>
    <w:rsid w:val="004C3445"/>
    <w:rsid w:val="004C6943"/>
    <w:rsid w:val="004D0B55"/>
    <w:rsid w:val="004D1A31"/>
    <w:rsid w:val="004D34C6"/>
    <w:rsid w:val="004D3746"/>
    <w:rsid w:val="004D70CF"/>
    <w:rsid w:val="004D7732"/>
    <w:rsid w:val="004E1A3C"/>
    <w:rsid w:val="004E1DF6"/>
    <w:rsid w:val="004E2204"/>
    <w:rsid w:val="004E3AE1"/>
    <w:rsid w:val="004E4F81"/>
    <w:rsid w:val="004E5F2B"/>
    <w:rsid w:val="004E6A91"/>
    <w:rsid w:val="004E7919"/>
    <w:rsid w:val="004E7E8F"/>
    <w:rsid w:val="004F017A"/>
    <w:rsid w:val="004F0274"/>
    <w:rsid w:val="004F2691"/>
    <w:rsid w:val="004F381D"/>
    <w:rsid w:val="004F55E1"/>
    <w:rsid w:val="004F66D4"/>
    <w:rsid w:val="004F7BBC"/>
    <w:rsid w:val="0050166B"/>
    <w:rsid w:val="00504A10"/>
    <w:rsid w:val="00504DE2"/>
    <w:rsid w:val="00507817"/>
    <w:rsid w:val="005108FC"/>
    <w:rsid w:val="00513176"/>
    <w:rsid w:val="00521219"/>
    <w:rsid w:val="0052358D"/>
    <w:rsid w:val="00524EC9"/>
    <w:rsid w:val="00530052"/>
    <w:rsid w:val="00534075"/>
    <w:rsid w:val="0053423A"/>
    <w:rsid w:val="00535E0F"/>
    <w:rsid w:val="00536EDC"/>
    <w:rsid w:val="00547C2E"/>
    <w:rsid w:val="00550848"/>
    <w:rsid w:val="0055283B"/>
    <w:rsid w:val="00552EC5"/>
    <w:rsid w:val="00557619"/>
    <w:rsid w:val="00557AE4"/>
    <w:rsid w:val="005601C8"/>
    <w:rsid w:val="00560F01"/>
    <w:rsid w:val="005612AD"/>
    <w:rsid w:val="005620BE"/>
    <w:rsid w:val="00564EED"/>
    <w:rsid w:val="00571F65"/>
    <w:rsid w:val="00572CD6"/>
    <w:rsid w:val="00574548"/>
    <w:rsid w:val="005772B9"/>
    <w:rsid w:val="00577486"/>
    <w:rsid w:val="00584A61"/>
    <w:rsid w:val="0059068C"/>
    <w:rsid w:val="00590FD3"/>
    <w:rsid w:val="0059305F"/>
    <w:rsid w:val="00593B2D"/>
    <w:rsid w:val="0059481A"/>
    <w:rsid w:val="00597D09"/>
    <w:rsid w:val="005A1084"/>
    <w:rsid w:val="005A218E"/>
    <w:rsid w:val="005A3E64"/>
    <w:rsid w:val="005A5610"/>
    <w:rsid w:val="005A5C16"/>
    <w:rsid w:val="005A79D1"/>
    <w:rsid w:val="005B0681"/>
    <w:rsid w:val="005B1232"/>
    <w:rsid w:val="005B16A0"/>
    <w:rsid w:val="005B2035"/>
    <w:rsid w:val="005B2B93"/>
    <w:rsid w:val="005B4A03"/>
    <w:rsid w:val="005B7AB2"/>
    <w:rsid w:val="005C277A"/>
    <w:rsid w:val="005C4635"/>
    <w:rsid w:val="005D1616"/>
    <w:rsid w:val="005D184D"/>
    <w:rsid w:val="005D28FF"/>
    <w:rsid w:val="005D3A17"/>
    <w:rsid w:val="005D3EA9"/>
    <w:rsid w:val="005D4085"/>
    <w:rsid w:val="005D5581"/>
    <w:rsid w:val="005D5B35"/>
    <w:rsid w:val="005D6C13"/>
    <w:rsid w:val="005E06E5"/>
    <w:rsid w:val="005E1FF7"/>
    <w:rsid w:val="005E27E5"/>
    <w:rsid w:val="005E31E1"/>
    <w:rsid w:val="005F1D22"/>
    <w:rsid w:val="005F36DF"/>
    <w:rsid w:val="005F513C"/>
    <w:rsid w:val="005F67C6"/>
    <w:rsid w:val="005F7D31"/>
    <w:rsid w:val="0060014A"/>
    <w:rsid w:val="00612BB8"/>
    <w:rsid w:val="00612BE5"/>
    <w:rsid w:val="0061644B"/>
    <w:rsid w:val="006202BE"/>
    <w:rsid w:val="00621327"/>
    <w:rsid w:val="006213E3"/>
    <w:rsid w:val="00623F76"/>
    <w:rsid w:val="006249FD"/>
    <w:rsid w:val="00626392"/>
    <w:rsid w:val="006263C1"/>
    <w:rsid w:val="00632D3A"/>
    <w:rsid w:val="00635316"/>
    <w:rsid w:val="0064256C"/>
    <w:rsid w:val="006444C6"/>
    <w:rsid w:val="0064473E"/>
    <w:rsid w:val="00644C3E"/>
    <w:rsid w:val="00645E77"/>
    <w:rsid w:val="00646084"/>
    <w:rsid w:val="006509A1"/>
    <w:rsid w:val="00654C09"/>
    <w:rsid w:val="00657EAB"/>
    <w:rsid w:val="0066052D"/>
    <w:rsid w:val="00660F94"/>
    <w:rsid w:val="00662B6B"/>
    <w:rsid w:val="00663A3A"/>
    <w:rsid w:val="00664612"/>
    <w:rsid w:val="00664B2F"/>
    <w:rsid w:val="006653B5"/>
    <w:rsid w:val="00666DEC"/>
    <w:rsid w:val="00667D0F"/>
    <w:rsid w:val="00670FBC"/>
    <w:rsid w:val="00672D3E"/>
    <w:rsid w:val="006751FA"/>
    <w:rsid w:val="006754BC"/>
    <w:rsid w:val="006757EA"/>
    <w:rsid w:val="00680071"/>
    <w:rsid w:val="00681FF7"/>
    <w:rsid w:val="00682F29"/>
    <w:rsid w:val="00684611"/>
    <w:rsid w:val="00685414"/>
    <w:rsid w:val="00686E33"/>
    <w:rsid w:val="006875A6"/>
    <w:rsid w:val="006875DB"/>
    <w:rsid w:val="00694440"/>
    <w:rsid w:val="006A051C"/>
    <w:rsid w:val="006A50F3"/>
    <w:rsid w:val="006B3233"/>
    <w:rsid w:val="006C035C"/>
    <w:rsid w:val="006C33E5"/>
    <w:rsid w:val="006C3F6D"/>
    <w:rsid w:val="006C63F3"/>
    <w:rsid w:val="006C7B58"/>
    <w:rsid w:val="006E134B"/>
    <w:rsid w:val="006E3BB6"/>
    <w:rsid w:val="006E43DA"/>
    <w:rsid w:val="006E4776"/>
    <w:rsid w:val="006E708F"/>
    <w:rsid w:val="006E7C04"/>
    <w:rsid w:val="006E7F76"/>
    <w:rsid w:val="006F1268"/>
    <w:rsid w:val="006F37C7"/>
    <w:rsid w:val="006F44F4"/>
    <w:rsid w:val="0070213A"/>
    <w:rsid w:val="00702AAA"/>
    <w:rsid w:val="007107E2"/>
    <w:rsid w:val="00710B5E"/>
    <w:rsid w:val="00710D3C"/>
    <w:rsid w:val="00712425"/>
    <w:rsid w:val="00714966"/>
    <w:rsid w:val="007151C4"/>
    <w:rsid w:val="00717E73"/>
    <w:rsid w:val="007210A2"/>
    <w:rsid w:val="007231A0"/>
    <w:rsid w:val="00725581"/>
    <w:rsid w:val="007256E8"/>
    <w:rsid w:val="007260C8"/>
    <w:rsid w:val="007300C3"/>
    <w:rsid w:val="007333CF"/>
    <w:rsid w:val="00737C98"/>
    <w:rsid w:val="00740E08"/>
    <w:rsid w:val="0074121B"/>
    <w:rsid w:val="00745A92"/>
    <w:rsid w:val="00747C57"/>
    <w:rsid w:val="0075005A"/>
    <w:rsid w:val="0075433C"/>
    <w:rsid w:val="007559EB"/>
    <w:rsid w:val="007623FA"/>
    <w:rsid w:val="007629D4"/>
    <w:rsid w:val="00764FE3"/>
    <w:rsid w:val="00765A7F"/>
    <w:rsid w:val="00767A12"/>
    <w:rsid w:val="00770FE5"/>
    <w:rsid w:val="00772349"/>
    <w:rsid w:val="00772D71"/>
    <w:rsid w:val="00773723"/>
    <w:rsid w:val="007747CB"/>
    <w:rsid w:val="00775257"/>
    <w:rsid w:val="00776C68"/>
    <w:rsid w:val="007778A8"/>
    <w:rsid w:val="007812C3"/>
    <w:rsid w:val="00781D39"/>
    <w:rsid w:val="00782001"/>
    <w:rsid w:val="00783596"/>
    <w:rsid w:val="0078430F"/>
    <w:rsid w:val="00784A1F"/>
    <w:rsid w:val="007874A7"/>
    <w:rsid w:val="00787E5C"/>
    <w:rsid w:val="0079123D"/>
    <w:rsid w:val="007918D1"/>
    <w:rsid w:val="007925C2"/>
    <w:rsid w:val="007929BB"/>
    <w:rsid w:val="00795737"/>
    <w:rsid w:val="00795DC6"/>
    <w:rsid w:val="007962A3"/>
    <w:rsid w:val="007A1574"/>
    <w:rsid w:val="007A242D"/>
    <w:rsid w:val="007A2E04"/>
    <w:rsid w:val="007B08D2"/>
    <w:rsid w:val="007B0E92"/>
    <w:rsid w:val="007B304B"/>
    <w:rsid w:val="007B344A"/>
    <w:rsid w:val="007B5289"/>
    <w:rsid w:val="007B702E"/>
    <w:rsid w:val="007C3165"/>
    <w:rsid w:val="007C3293"/>
    <w:rsid w:val="007C3E54"/>
    <w:rsid w:val="007C43DF"/>
    <w:rsid w:val="007D18D3"/>
    <w:rsid w:val="007D5434"/>
    <w:rsid w:val="007E0421"/>
    <w:rsid w:val="007E1C3C"/>
    <w:rsid w:val="007E38E5"/>
    <w:rsid w:val="007E4BCA"/>
    <w:rsid w:val="007E69C6"/>
    <w:rsid w:val="007E69E4"/>
    <w:rsid w:val="007E7FFC"/>
    <w:rsid w:val="007F0623"/>
    <w:rsid w:val="007F0A89"/>
    <w:rsid w:val="007F480A"/>
    <w:rsid w:val="008003E9"/>
    <w:rsid w:val="008023FB"/>
    <w:rsid w:val="008053C4"/>
    <w:rsid w:val="00806F2A"/>
    <w:rsid w:val="00810661"/>
    <w:rsid w:val="00810931"/>
    <w:rsid w:val="00810A59"/>
    <w:rsid w:val="00815457"/>
    <w:rsid w:val="00815803"/>
    <w:rsid w:val="0081750C"/>
    <w:rsid w:val="008175BD"/>
    <w:rsid w:val="008235F0"/>
    <w:rsid w:val="00825B89"/>
    <w:rsid w:val="008315B5"/>
    <w:rsid w:val="008317AD"/>
    <w:rsid w:val="00832784"/>
    <w:rsid w:val="008334EC"/>
    <w:rsid w:val="008345C3"/>
    <w:rsid w:val="0084067D"/>
    <w:rsid w:val="00840FFA"/>
    <w:rsid w:val="008410F6"/>
    <w:rsid w:val="008420C6"/>
    <w:rsid w:val="008448A9"/>
    <w:rsid w:val="0084632C"/>
    <w:rsid w:val="00851232"/>
    <w:rsid w:val="008519D0"/>
    <w:rsid w:val="008519ED"/>
    <w:rsid w:val="00852EAE"/>
    <w:rsid w:val="008555E8"/>
    <w:rsid w:val="008559DB"/>
    <w:rsid w:val="0085783C"/>
    <w:rsid w:val="00860926"/>
    <w:rsid w:val="00861762"/>
    <w:rsid w:val="00861A8E"/>
    <w:rsid w:val="00862638"/>
    <w:rsid w:val="00862F63"/>
    <w:rsid w:val="0086304B"/>
    <w:rsid w:val="008638DB"/>
    <w:rsid w:val="00864FB5"/>
    <w:rsid w:val="00865842"/>
    <w:rsid w:val="00865C14"/>
    <w:rsid w:val="00866D74"/>
    <w:rsid w:val="008676EC"/>
    <w:rsid w:val="0086791E"/>
    <w:rsid w:val="00867CD6"/>
    <w:rsid w:val="00867E47"/>
    <w:rsid w:val="00872100"/>
    <w:rsid w:val="0087467F"/>
    <w:rsid w:val="00875A10"/>
    <w:rsid w:val="00876A5F"/>
    <w:rsid w:val="008772B1"/>
    <w:rsid w:val="008779BE"/>
    <w:rsid w:val="00881F3C"/>
    <w:rsid w:val="00884C58"/>
    <w:rsid w:val="0088725C"/>
    <w:rsid w:val="008876ED"/>
    <w:rsid w:val="008878DB"/>
    <w:rsid w:val="00892D29"/>
    <w:rsid w:val="008938F8"/>
    <w:rsid w:val="008940C4"/>
    <w:rsid w:val="008954EB"/>
    <w:rsid w:val="0089784E"/>
    <w:rsid w:val="008A0EDE"/>
    <w:rsid w:val="008A1B38"/>
    <w:rsid w:val="008A6BAF"/>
    <w:rsid w:val="008B0F7F"/>
    <w:rsid w:val="008B1022"/>
    <w:rsid w:val="008B50C5"/>
    <w:rsid w:val="008C2344"/>
    <w:rsid w:val="008C34F0"/>
    <w:rsid w:val="008C4E22"/>
    <w:rsid w:val="008D011B"/>
    <w:rsid w:val="008D4535"/>
    <w:rsid w:val="008D4C72"/>
    <w:rsid w:val="008E1169"/>
    <w:rsid w:val="008E2696"/>
    <w:rsid w:val="008E2B7A"/>
    <w:rsid w:val="008F3461"/>
    <w:rsid w:val="008F3471"/>
    <w:rsid w:val="008F4A29"/>
    <w:rsid w:val="008F5499"/>
    <w:rsid w:val="008F7980"/>
    <w:rsid w:val="00900232"/>
    <w:rsid w:val="00902057"/>
    <w:rsid w:val="00902FB7"/>
    <w:rsid w:val="0090590E"/>
    <w:rsid w:val="009115A1"/>
    <w:rsid w:val="00911C22"/>
    <w:rsid w:val="009233CB"/>
    <w:rsid w:val="009253CA"/>
    <w:rsid w:val="0092577A"/>
    <w:rsid w:val="009259FF"/>
    <w:rsid w:val="009264A6"/>
    <w:rsid w:val="00927565"/>
    <w:rsid w:val="00927D70"/>
    <w:rsid w:val="00927E5B"/>
    <w:rsid w:val="0093048A"/>
    <w:rsid w:val="00930C00"/>
    <w:rsid w:val="00931617"/>
    <w:rsid w:val="009347B8"/>
    <w:rsid w:val="00934ADE"/>
    <w:rsid w:val="00935E78"/>
    <w:rsid w:val="00936549"/>
    <w:rsid w:val="009369F0"/>
    <w:rsid w:val="00937439"/>
    <w:rsid w:val="00941B2F"/>
    <w:rsid w:val="0094391A"/>
    <w:rsid w:val="00944335"/>
    <w:rsid w:val="009474BE"/>
    <w:rsid w:val="00951794"/>
    <w:rsid w:val="009536DA"/>
    <w:rsid w:val="00954566"/>
    <w:rsid w:val="00955A43"/>
    <w:rsid w:val="00957451"/>
    <w:rsid w:val="00957483"/>
    <w:rsid w:val="00960CD9"/>
    <w:rsid w:val="00960F9A"/>
    <w:rsid w:val="009611AE"/>
    <w:rsid w:val="00963B0A"/>
    <w:rsid w:val="009704EA"/>
    <w:rsid w:val="009708D6"/>
    <w:rsid w:val="00971FE6"/>
    <w:rsid w:val="0097282F"/>
    <w:rsid w:val="009808C7"/>
    <w:rsid w:val="0098268D"/>
    <w:rsid w:val="009842FB"/>
    <w:rsid w:val="00984B6D"/>
    <w:rsid w:val="00985655"/>
    <w:rsid w:val="00985795"/>
    <w:rsid w:val="0098599E"/>
    <w:rsid w:val="009868F1"/>
    <w:rsid w:val="00987C0E"/>
    <w:rsid w:val="009910CD"/>
    <w:rsid w:val="00992EA9"/>
    <w:rsid w:val="0099309F"/>
    <w:rsid w:val="00993376"/>
    <w:rsid w:val="00994D3C"/>
    <w:rsid w:val="0099704E"/>
    <w:rsid w:val="009A0FF9"/>
    <w:rsid w:val="009A1FC5"/>
    <w:rsid w:val="009A1FE4"/>
    <w:rsid w:val="009A3134"/>
    <w:rsid w:val="009A548A"/>
    <w:rsid w:val="009A605E"/>
    <w:rsid w:val="009A6F7D"/>
    <w:rsid w:val="009A7505"/>
    <w:rsid w:val="009B032C"/>
    <w:rsid w:val="009B128F"/>
    <w:rsid w:val="009B20F1"/>
    <w:rsid w:val="009B3044"/>
    <w:rsid w:val="009B3C9A"/>
    <w:rsid w:val="009B4176"/>
    <w:rsid w:val="009B4B0B"/>
    <w:rsid w:val="009B78BE"/>
    <w:rsid w:val="009B7C12"/>
    <w:rsid w:val="009C265D"/>
    <w:rsid w:val="009D1D00"/>
    <w:rsid w:val="009E625A"/>
    <w:rsid w:val="009E657E"/>
    <w:rsid w:val="009E7093"/>
    <w:rsid w:val="009F0348"/>
    <w:rsid w:val="009F2F8D"/>
    <w:rsid w:val="009F75C8"/>
    <w:rsid w:val="00A02991"/>
    <w:rsid w:val="00A02A79"/>
    <w:rsid w:val="00A03688"/>
    <w:rsid w:val="00A04F31"/>
    <w:rsid w:val="00A06107"/>
    <w:rsid w:val="00A10FB0"/>
    <w:rsid w:val="00A111E4"/>
    <w:rsid w:val="00A1406D"/>
    <w:rsid w:val="00A14471"/>
    <w:rsid w:val="00A16C60"/>
    <w:rsid w:val="00A16CB2"/>
    <w:rsid w:val="00A20654"/>
    <w:rsid w:val="00A21224"/>
    <w:rsid w:val="00A23C78"/>
    <w:rsid w:val="00A27968"/>
    <w:rsid w:val="00A31163"/>
    <w:rsid w:val="00A312F3"/>
    <w:rsid w:val="00A34947"/>
    <w:rsid w:val="00A3597F"/>
    <w:rsid w:val="00A37752"/>
    <w:rsid w:val="00A400D8"/>
    <w:rsid w:val="00A41B3D"/>
    <w:rsid w:val="00A47E00"/>
    <w:rsid w:val="00A508F0"/>
    <w:rsid w:val="00A5330E"/>
    <w:rsid w:val="00A54EB9"/>
    <w:rsid w:val="00A5596E"/>
    <w:rsid w:val="00A56B5C"/>
    <w:rsid w:val="00A60532"/>
    <w:rsid w:val="00A6069F"/>
    <w:rsid w:val="00A61D83"/>
    <w:rsid w:val="00A61F89"/>
    <w:rsid w:val="00A63A11"/>
    <w:rsid w:val="00A66C37"/>
    <w:rsid w:val="00A673CB"/>
    <w:rsid w:val="00A67C0E"/>
    <w:rsid w:val="00A74F94"/>
    <w:rsid w:val="00A76325"/>
    <w:rsid w:val="00A76723"/>
    <w:rsid w:val="00A77B29"/>
    <w:rsid w:val="00A811B2"/>
    <w:rsid w:val="00A82E3F"/>
    <w:rsid w:val="00A84BDA"/>
    <w:rsid w:val="00A84C2A"/>
    <w:rsid w:val="00A85DF4"/>
    <w:rsid w:val="00A8641C"/>
    <w:rsid w:val="00A86940"/>
    <w:rsid w:val="00A879D1"/>
    <w:rsid w:val="00A9069B"/>
    <w:rsid w:val="00A91571"/>
    <w:rsid w:val="00A9201B"/>
    <w:rsid w:val="00A92BEB"/>
    <w:rsid w:val="00A974BF"/>
    <w:rsid w:val="00AA0CF4"/>
    <w:rsid w:val="00AB0856"/>
    <w:rsid w:val="00AB0909"/>
    <w:rsid w:val="00AB13C1"/>
    <w:rsid w:val="00AB32F9"/>
    <w:rsid w:val="00AB5002"/>
    <w:rsid w:val="00AB6E25"/>
    <w:rsid w:val="00AB72A9"/>
    <w:rsid w:val="00AB7B0A"/>
    <w:rsid w:val="00AC1D85"/>
    <w:rsid w:val="00AC318F"/>
    <w:rsid w:val="00AC3395"/>
    <w:rsid w:val="00AC6385"/>
    <w:rsid w:val="00AC662D"/>
    <w:rsid w:val="00AC7675"/>
    <w:rsid w:val="00AD17CA"/>
    <w:rsid w:val="00AD3BE9"/>
    <w:rsid w:val="00AD411E"/>
    <w:rsid w:val="00AD64AF"/>
    <w:rsid w:val="00AE03D2"/>
    <w:rsid w:val="00AE3143"/>
    <w:rsid w:val="00AE4591"/>
    <w:rsid w:val="00AE4E31"/>
    <w:rsid w:val="00AE5114"/>
    <w:rsid w:val="00AE6909"/>
    <w:rsid w:val="00AE7DC6"/>
    <w:rsid w:val="00AF0075"/>
    <w:rsid w:val="00AF1189"/>
    <w:rsid w:val="00AF186E"/>
    <w:rsid w:val="00AF431D"/>
    <w:rsid w:val="00AF465D"/>
    <w:rsid w:val="00AF6D94"/>
    <w:rsid w:val="00B001AF"/>
    <w:rsid w:val="00B001EA"/>
    <w:rsid w:val="00B00FDC"/>
    <w:rsid w:val="00B037EF"/>
    <w:rsid w:val="00B04133"/>
    <w:rsid w:val="00B127CF"/>
    <w:rsid w:val="00B12F9A"/>
    <w:rsid w:val="00B13E28"/>
    <w:rsid w:val="00B164BE"/>
    <w:rsid w:val="00B21221"/>
    <w:rsid w:val="00B2240C"/>
    <w:rsid w:val="00B2614E"/>
    <w:rsid w:val="00B26264"/>
    <w:rsid w:val="00B27408"/>
    <w:rsid w:val="00B27CB1"/>
    <w:rsid w:val="00B27F86"/>
    <w:rsid w:val="00B31C94"/>
    <w:rsid w:val="00B368C5"/>
    <w:rsid w:val="00B41456"/>
    <w:rsid w:val="00B508EC"/>
    <w:rsid w:val="00B51347"/>
    <w:rsid w:val="00B51911"/>
    <w:rsid w:val="00B5229B"/>
    <w:rsid w:val="00B54FBB"/>
    <w:rsid w:val="00B5617F"/>
    <w:rsid w:val="00B56851"/>
    <w:rsid w:val="00B619C5"/>
    <w:rsid w:val="00B622E6"/>
    <w:rsid w:val="00B62E9C"/>
    <w:rsid w:val="00B64399"/>
    <w:rsid w:val="00B65900"/>
    <w:rsid w:val="00B65DFE"/>
    <w:rsid w:val="00B66535"/>
    <w:rsid w:val="00B70D69"/>
    <w:rsid w:val="00B727DD"/>
    <w:rsid w:val="00B732CC"/>
    <w:rsid w:val="00B77ACE"/>
    <w:rsid w:val="00B77E1E"/>
    <w:rsid w:val="00B81644"/>
    <w:rsid w:val="00B84DAA"/>
    <w:rsid w:val="00B87537"/>
    <w:rsid w:val="00B90B5E"/>
    <w:rsid w:val="00B9517B"/>
    <w:rsid w:val="00BA01C2"/>
    <w:rsid w:val="00BA1D5D"/>
    <w:rsid w:val="00BA30AE"/>
    <w:rsid w:val="00BA44F8"/>
    <w:rsid w:val="00BA7DCF"/>
    <w:rsid w:val="00BB0520"/>
    <w:rsid w:val="00BB567A"/>
    <w:rsid w:val="00BB7F0B"/>
    <w:rsid w:val="00BC1129"/>
    <w:rsid w:val="00BC2A38"/>
    <w:rsid w:val="00BC428B"/>
    <w:rsid w:val="00BC49C7"/>
    <w:rsid w:val="00BD01CB"/>
    <w:rsid w:val="00BD32A4"/>
    <w:rsid w:val="00BD44E0"/>
    <w:rsid w:val="00BD6BED"/>
    <w:rsid w:val="00BE377B"/>
    <w:rsid w:val="00BE3FC4"/>
    <w:rsid w:val="00BE5D2D"/>
    <w:rsid w:val="00BE5FE4"/>
    <w:rsid w:val="00BE60BE"/>
    <w:rsid w:val="00BF03EF"/>
    <w:rsid w:val="00BF3507"/>
    <w:rsid w:val="00BF47EB"/>
    <w:rsid w:val="00BF55D8"/>
    <w:rsid w:val="00C011CC"/>
    <w:rsid w:val="00C01434"/>
    <w:rsid w:val="00C03199"/>
    <w:rsid w:val="00C03A3D"/>
    <w:rsid w:val="00C064EB"/>
    <w:rsid w:val="00C11C15"/>
    <w:rsid w:val="00C12406"/>
    <w:rsid w:val="00C1398D"/>
    <w:rsid w:val="00C14DEF"/>
    <w:rsid w:val="00C15612"/>
    <w:rsid w:val="00C17102"/>
    <w:rsid w:val="00C1751B"/>
    <w:rsid w:val="00C213F8"/>
    <w:rsid w:val="00C25355"/>
    <w:rsid w:val="00C25BF4"/>
    <w:rsid w:val="00C260DE"/>
    <w:rsid w:val="00C300EC"/>
    <w:rsid w:val="00C3652B"/>
    <w:rsid w:val="00C400A6"/>
    <w:rsid w:val="00C44025"/>
    <w:rsid w:val="00C462F3"/>
    <w:rsid w:val="00C46768"/>
    <w:rsid w:val="00C46A89"/>
    <w:rsid w:val="00C516E4"/>
    <w:rsid w:val="00C54FD0"/>
    <w:rsid w:val="00C55B99"/>
    <w:rsid w:val="00C62936"/>
    <w:rsid w:val="00C63080"/>
    <w:rsid w:val="00C63EE9"/>
    <w:rsid w:val="00C640F5"/>
    <w:rsid w:val="00C642CE"/>
    <w:rsid w:val="00C65F7F"/>
    <w:rsid w:val="00C70A42"/>
    <w:rsid w:val="00C71B26"/>
    <w:rsid w:val="00C747A7"/>
    <w:rsid w:val="00C74E42"/>
    <w:rsid w:val="00C75AE0"/>
    <w:rsid w:val="00C816F6"/>
    <w:rsid w:val="00C81A4E"/>
    <w:rsid w:val="00C82426"/>
    <w:rsid w:val="00C83FA0"/>
    <w:rsid w:val="00C9778E"/>
    <w:rsid w:val="00CA0A39"/>
    <w:rsid w:val="00CA274C"/>
    <w:rsid w:val="00CA2B6F"/>
    <w:rsid w:val="00CA33D5"/>
    <w:rsid w:val="00CA3C6D"/>
    <w:rsid w:val="00CA4735"/>
    <w:rsid w:val="00CA4D0D"/>
    <w:rsid w:val="00CA5BCA"/>
    <w:rsid w:val="00CA5C69"/>
    <w:rsid w:val="00CA78B5"/>
    <w:rsid w:val="00CB01EF"/>
    <w:rsid w:val="00CB0C35"/>
    <w:rsid w:val="00CB3AA5"/>
    <w:rsid w:val="00CB4FCD"/>
    <w:rsid w:val="00CB55F0"/>
    <w:rsid w:val="00CB72B6"/>
    <w:rsid w:val="00CB781D"/>
    <w:rsid w:val="00CC1DBA"/>
    <w:rsid w:val="00CC2A26"/>
    <w:rsid w:val="00CC7543"/>
    <w:rsid w:val="00CC75C8"/>
    <w:rsid w:val="00CD3550"/>
    <w:rsid w:val="00CD3FD5"/>
    <w:rsid w:val="00CD43AA"/>
    <w:rsid w:val="00CD44F1"/>
    <w:rsid w:val="00CD6C3F"/>
    <w:rsid w:val="00CD7AA3"/>
    <w:rsid w:val="00CE1BC0"/>
    <w:rsid w:val="00CE59D5"/>
    <w:rsid w:val="00CE5AE7"/>
    <w:rsid w:val="00CE6455"/>
    <w:rsid w:val="00CF0DAB"/>
    <w:rsid w:val="00CF20AC"/>
    <w:rsid w:val="00CF2497"/>
    <w:rsid w:val="00CF5EAC"/>
    <w:rsid w:val="00CF7E82"/>
    <w:rsid w:val="00D00596"/>
    <w:rsid w:val="00D00BC3"/>
    <w:rsid w:val="00D015CF"/>
    <w:rsid w:val="00D02A51"/>
    <w:rsid w:val="00D04E0F"/>
    <w:rsid w:val="00D1225B"/>
    <w:rsid w:val="00D122F0"/>
    <w:rsid w:val="00D129D1"/>
    <w:rsid w:val="00D136D7"/>
    <w:rsid w:val="00D14C38"/>
    <w:rsid w:val="00D22A48"/>
    <w:rsid w:val="00D243C3"/>
    <w:rsid w:val="00D24C7B"/>
    <w:rsid w:val="00D25E40"/>
    <w:rsid w:val="00D30EC5"/>
    <w:rsid w:val="00D316C9"/>
    <w:rsid w:val="00D33CAA"/>
    <w:rsid w:val="00D33CC4"/>
    <w:rsid w:val="00D345AE"/>
    <w:rsid w:val="00D43BBD"/>
    <w:rsid w:val="00D4574A"/>
    <w:rsid w:val="00D46B75"/>
    <w:rsid w:val="00D46C15"/>
    <w:rsid w:val="00D472E4"/>
    <w:rsid w:val="00D50AFD"/>
    <w:rsid w:val="00D52F3F"/>
    <w:rsid w:val="00D54C59"/>
    <w:rsid w:val="00D56750"/>
    <w:rsid w:val="00D7050D"/>
    <w:rsid w:val="00D709B9"/>
    <w:rsid w:val="00D71255"/>
    <w:rsid w:val="00D7307C"/>
    <w:rsid w:val="00D73998"/>
    <w:rsid w:val="00D74A65"/>
    <w:rsid w:val="00D76077"/>
    <w:rsid w:val="00D85A88"/>
    <w:rsid w:val="00D85BF3"/>
    <w:rsid w:val="00D90BA8"/>
    <w:rsid w:val="00D94509"/>
    <w:rsid w:val="00D9535E"/>
    <w:rsid w:val="00D95F56"/>
    <w:rsid w:val="00DA23AA"/>
    <w:rsid w:val="00DA26AC"/>
    <w:rsid w:val="00DA568F"/>
    <w:rsid w:val="00DA6984"/>
    <w:rsid w:val="00DB050D"/>
    <w:rsid w:val="00DB18BD"/>
    <w:rsid w:val="00DB43CA"/>
    <w:rsid w:val="00DB4EA7"/>
    <w:rsid w:val="00DB532A"/>
    <w:rsid w:val="00DB7176"/>
    <w:rsid w:val="00DC0C95"/>
    <w:rsid w:val="00DC315C"/>
    <w:rsid w:val="00DC38F3"/>
    <w:rsid w:val="00DC5CA8"/>
    <w:rsid w:val="00DD007B"/>
    <w:rsid w:val="00DD49EE"/>
    <w:rsid w:val="00DD4EDC"/>
    <w:rsid w:val="00DE01E6"/>
    <w:rsid w:val="00DE1491"/>
    <w:rsid w:val="00DE236B"/>
    <w:rsid w:val="00DE238E"/>
    <w:rsid w:val="00DE3483"/>
    <w:rsid w:val="00DE42C3"/>
    <w:rsid w:val="00DE4D43"/>
    <w:rsid w:val="00DE648A"/>
    <w:rsid w:val="00DE6A51"/>
    <w:rsid w:val="00DE7002"/>
    <w:rsid w:val="00DE749D"/>
    <w:rsid w:val="00DE7EDA"/>
    <w:rsid w:val="00DF0AB7"/>
    <w:rsid w:val="00DF12B0"/>
    <w:rsid w:val="00DF1E1B"/>
    <w:rsid w:val="00DF3326"/>
    <w:rsid w:val="00DF6BCB"/>
    <w:rsid w:val="00E032B9"/>
    <w:rsid w:val="00E100A4"/>
    <w:rsid w:val="00E11328"/>
    <w:rsid w:val="00E11373"/>
    <w:rsid w:val="00E13A90"/>
    <w:rsid w:val="00E21024"/>
    <w:rsid w:val="00E23351"/>
    <w:rsid w:val="00E237F4"/>
    <w:rsid w:val="00E267CD"/>
    <w:rsid w:val="00E26C10"/>
    <w:rsid w:val="00E3015F"/>
    <w:rsid w:val="00E3231A"/>
    <w:rsid w:val="00E3303D"/>
    <w:rsid w:val="00E33C0F"/>
    <w:rsid w:val="00E37147"/>
    <w:rsid w:val="00E41E5A"/>
    <w:rsid w:val="00E43483"/>
    <w:rsid w:val="00E445CD"/>
    <w:rsid w:val="00E5062B"/>
    <w:rsid w:val="00E509DB"/>
    <w:rsid w:val="00E52B3F"/>
    <w:rsid w:val="00E52E01"/>
    <w:rsid w:val="00E57D24"/>
    <w:rsid w:val="00E60327"/>
    <w:rsid w:val="00E613FE"/>
    <w:rsid w:val="00E62D42"/>
    <w:rsid w:val="00E63484"/>
    <w:rsid w:val="00E64C71"/>
    <w:rsid w:val="00E70DDA"/>
    <w:rsid w:val="00E716A1"/>
    <w:rsid w:val="00E71832"/>
    <w:rsid w:val="00E726C5"/>
    <w:rsid w:val="00E81150"/>
    <w:rsid w:val="00E8179E"/>
    <w:rsid w:val="00E85940"/>
    <w:rsid w:val="00E90B91"/>
    <w:rsid w:val="00E92DBF"/>
    <w:rsid w:val="00E9386B"/>
    <w:rsid w:val="00EA24F7"/>
    <w:rsid w:val="00EA2CA5"/>
    <w:rsid w:val="00EA520E"/>
    <w:rsid w:val="00EA5EE0"/>
    <w:rsid w:val="00EB2188"/>
    <w:rsid w:val="00EB286B"/>
    <w:rsid w:val="00EB3171"/>
    <w:rsid w:val="00EB3EF1"/>
    <w:rsid w:val="00EB7248"/>
    <w:rsid w:val="00EB74CE"/>
    <w:rsid w:val="00EB7A1A"/>
    <w:rsid w:val="00EC0788"/>
    <w:rsid w:val="00EC07F1"/>
    <w:rsid w:val="00EC14E4"/>
    <w:rsid w:val="00EC1A96"/>
    <w:rsid w:val="00EC1F8F"/>
    <w:rsid w:val="00EC3C73"/>
    <w:rsid w:val="00EC533C"/>
    <w:rsid w:val="00ED1BEC"/>
    <w:rsid w:val="00ED75E9"/>
    <w:rsid w:val="00EE14E9"/>
    <w:rsid w:val="00EE2443"/>
    <w:rsid w:val="00EE3539"/>
    <w:rsid w:val="00EE5A95"/>
    <w:rsid w:val="00EE6492"/>
    <w:rsid w:val="00EF036B"/>
    <w:rsid w:val="00EF0C42"/>
    <w:rsid w:val="00EF5C23"/>
    <w:rsid w:val="00EF72A0"/>
    <w:rsid w:val="00EF7697"/>
    <w:rsid w:val="00F02725"/>
    <w:rsid w:val="00F042E4"/>
    <w:rsid w:val="00F1522E"/>
    <w:rsid w:val="00F17514"/>
    <w:rsid w:val="00F2171F"/>
    <w:rsid w:val="00F22AAC"/>
    <w:rsid w:val="00F27657"/>
    <w:rsid w:val="00F30344"/>
    <w:rsid w:val="00F351FA"/>
    <w:rsid w:val="00F37D69"/>
    <w:rsid w:val="00F42594"/>
    <w:rsid w:val="00F45857"/>
    <w:rsid w:val="00F4645F"/>
    <w:rsid w:val="00F51E8B"/>
    <w:rsid w:val="00F52116"/>
    <w:rsid w:val="00F557CF"/>
    <w:rsid w:val="00F60521"/>
    <w:rsid w:val="00F60727"/>
    <w:rsid w:val="00F61994"/>
    <w:rsid w:val="00F62B04"/>
    <w:rsid w:val="00F64EEF"/>
    <w:rsid w:val="00F663E7"/>
    <w:rsid w:val="00F72DEC"/>
    <w:rsid w:val="00F73AA3"/>
    <w:rsid w:val="00F77F30"/>
    <w:rsid w:val="00F80697"/>
    <w:rsid w:val="00F80CA7"/>
    <w:rsid w:val="00F80FE0"/>
    <w:rsid w:val="00F810B7"/>
    <w:rsid w:val="00F81B36"/>
    <w:rsid w:val="00F85044"/>
    <w:rsid w:val="00F865AB"/>
    <w:rsid w:val="00F90E11"/>
    <w:rsid w:val="00F90FC9"/>
    <w:rsid w:val="00F934B7"/>
    <w:rsid w:val="00F934BD"/>
    <w:rsid w:val="00F93E72"/>
    <w:rsid w:val="00F94801"/>
    <w:rsid w:val="00F96167"/>
    <w:rsid w:val="00F962D3"/>
    <w:rsid w:val="00F96401"/>
    <w:rsid w:val="00FA15F2"/>
    <w:rsid w:val="00FA167D"/>
    <w:rsid w:val="00FA4815"/>
    <w:rsid w:val="00FA6AF1"/>
    <w:rsid w:val="00FB015F"/>
    <w:rsid w:val="00FB3174"/>
    <w:rsid w:val="00FB40CD"/>
    <w:rsid w:val="00FB5229"/>
    <w:rsid w:val="00FC15C3"/>
    <w:rsid w:val="00FC1BB0"/>
    <w:rsid w:val="00FC3233"/>
    <w:rsid w:val="00FC46DC"/>
    <w:rsid w:val="00FC568E"/>
    <w:rsid w:val="00FC6AEF"/>
    <w:rsid w:val="00FC6CB3"/>
    <w:rsid w:val="00FD2849"/>
    <w:rsid w:val="00FD3CC7"/>
    <w:rsid w:val="00FD447D"/>
    <w:rsid w:val="00FD4C37"/>
    <w:rsid w:val="00FD6CC4"/>
    <w:rsid w:val="00FD7CD1"/>
    <w:rsid w:val="00FE52E7"/>
    <w:rsid w:val="00FF1148"/>
    <w:rsid w:val="00FF2419"/>
    <w:rsid w:val="00FF59E6"/>
    <w:rsid w:val="00FF6563"/>
    <w:rsid w:val="00FF71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190"/>
  <w15:docId w15:val="{CEAD9E03-C9B8-4CA9-A9AF-7E122A0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F34C7"/>
    <w:pPr>
      <w:spacing w:line="276" w:lineRule="auto"/>
      <w:ind w:firstLine="567"/>
      <w:jc w:val="both"/>
    </w:pPr>
    <w:rPr>
      <w:sz w:val="24"/>
      <w:lang w:eastAsia="en-US"/>
      <w14:ligatures w14:val="standard"/>
    </w:rPr>
  </w:style>
  <w:style w:type="paragraph" w:styleId="Antrat1">
    <w:name w:val="heading 1"/>
    <w:basedOn w:val="prastasis"/>
    <w:next w:val="prastasis"/>
    <w:qFormat/>
    <w:rsid w:val="00127502"/>
    <w:pPr>
      <w:keepNext/>
      <w:overflowPunct w:val="0"/>
      <w:autoSpaceDE w:val="0"/>
      <w:autoSpaceDN w:val="0"/>
      <w:adjustRightInd w:val="0"/>
      <w:spacing w:before="360" w:after="240" w:line="240" w:lineRule="auto"/>
      <w:jc w:val="center"/>
      <w:textAlignment w:val="baseline"/>
      <w:outlineLvl w:val="0"/>
    </w:pPr>
    <w:rPr>
      <w:b/>
      <w:lang w:val="en-GB"/>
    </w:rPr>
  </w:style>
  <w:style w:type="paragraph" w:styleId="Antrat2">
    <w:name w:val="heading 2"/>
    <w:basedOn w:val="prastasis"/>
    <w:next w:val="prastasis"/>
    <w:link w:val="Antrat2Diagrama"/>
    <w:qFormat/>
    <w:rsid w:val="00127502"/>
    <w:pPr>
      <w:keepNext/>
      <w:spacing w:before="240" w:after="240"/>
      <w:ind w:left="720"/>
      <w:outlineLvl w:val="1"/>
    </w:pPr>
    <w:rPr>
      <w:b/>
      <w:lang w:val="x-none"/>
    </w:rPr>
  </w:style>
  <w:style w:type="paragraph" w:styleId="Antrat3">
    <w:name w:val="heading 3"/>
    <w:basedOn w:val="prastasis"/>
    <w:next w:val="prastasis"/>
    <w:link w:val="Antrat3Diagrama"/>
    <w:qFormat/>
    <w:pPr>
      <w:keepNext/>
      <w:tabs>
        <w:tab w:val="left" w:pos="5103"/>
      </w:tabs>
      <w:ind w:left="5387" w:firstLine="142"/>
      <w:outlineLvl w:val="2"/>
    </w:pPr>
    <w:rPr>
      <w:lang w:val="x-none"/>
    </w:rPr>
  </w:style>
  <w:style w:type="paragraph" w:styleId="Antrat5">
    <w:name w:val="heading 5"/>
    <w:basedOn w:val="prastasis"/>
    <w:next w:val="prastasis"/>
    <w:link w:val="Antrat5Diagrama"/>
    <w:semiHidden/>
    <w:unhideWhenUsed/>
    <w:qFormat/>
    <w:rsid w:val="00234AD0"/>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986"/>
        <w:tab w:val="right" w:pos="9972"/>
      </w:tabs>
    </w:pPr>
  </w:style>
  <w:style w:type="paragraph" w:styleId="Porat">
    <w:name w:val="footer"/>
    <w:basedOn w:val="prastasis"/>
    <w:link w:val="PoratDiagrama"/>
    <w:uiPriority w:val="99"/>
    <w:pPr>
      <w:tabs>
        <w:tab w:val="center" w:pos="4986"/>
        <w:tab w:val="right" w:pos="9972"/>
      </w:tabs>
    </w:pPr>
  </w:style>
  <w:style w:type="character" w:styleId="Grietas">
    <w:name w:val="Strong"/>
    <w:qFormat/>
    <w:rsid w:val="00632D3A"/>
    <w:rPr>
      <w:b/>
      <w:bCs/>
    </w:rPr>
  </w:style>
  <w:style w:type="character" w:customStyle="1" w:styleId="Antrat2Diagrama">
    <w:name w:val="Antraštė 2 Diagrama"/>
    <w:link w:val="Antrat2"/>
    <w:rsid w:val="00127502"/>
    <w:rPr>
      <w:b/>
      <w:sz w:val="24"/>
      <w:lang w:val="x-none" w:eastAsia="en-US"/>
      <w14:ligatures w14:val="standard"/>
    </w:rPr>
  </w:style>
  <w:style w:type="character" w:customStyle="1" w:styleId="Antrat3Diagrama">
    <w:name w:val="Antraštė 3 Diagrama"/>
    <w:link w:val="Antrat3"/>
    <w:rsid w:val="00016BB1"/>
    <w:rPr>
      <w:sz w:val="24"/>
      <w:lang w:eastAsia="en-US"/>
    </w:rPr>
  </w:style>
  <w:style w:type="paragraph" w:styleId="Sraopastraipa">
    <w:name w:val="List Paragraph"/>
    <w:basedOn w:val="prastasis"/>
    <w:link w:val="SraopastraipaDiagrama"/>
    <w:uiPriority w:val="34"/>
    <w:qFormat/>
    <w:rsid w:val="00681FF7"/>
    <w:pPr>
      <w:ind w:left="720"/>
      <w:contextualSpacing/>
    </w:pPr>
  </w:style>
  <w:style w:type="paragraph" w:styleId="Turinys2">
    <w:name w:val="toc 2"/>
    <w:basedOn w:val="prastasis"/>
    <w:next w:val="prastasis"/>
    <w:autoRedefine/>
    <w:uiPriority w:val="39"/>
    <w:unhideWhenUsed/>
    <w:rsid w:val="009233CB"/>
    <w:pPr>
      <w:tabs>
        <w:tab w:val="left" w:pos="660"/>
        <w:tab w:val="left" w:pos="1440"/>
        <w:tab w:val="right" w:leader="dot" w:pos="9628"/>
      </w:tabs>
      <w:spacing w:before="120" w:line="240" w:lineRule="auto"/>
      <w:ind w:left="221"/>
    </w:pPr>
    <w:rPr>
      <w:rFonts w:cstheme="minorHAnsi"/>
      <w:iCs/>
      <w:sz w:val="22"/>
    </w:rPr>
  </w:style>
  <w:style w:type="paragraph" w:styleId="Turinys1">
    <w:name w:val="toc 1"/>
    <w:basedOn w:val="prastasis"/>
    <w:next w:val="prastasis"/>
    <w:autoRedefine/>
    <w:uiPriority w:val="39"/>
    <w:unhideWhenUsed/>
    <w:rsid w:val="00204F4D"/>
    <w:pPr>
      <w:spacing w:before="240" w:after="120"/>
    </w:pPr>
    <w:rPr>
      <w:rFonts w:cstheme="minorHAnsi"/>
      <w:b/>
      <w:bCs/>
      <w:sz w:val="22"/>
    </w:rPr>
  </w:style>
  <w:style w:type="character" w:styleId="Hipersaitas">
    <w:name w:val="Hyperlink"/>
    <w:basedOn w:val="Numatytasispastraiposriftas"/>
    <w:uiPriority w:val="99"/>
    <w:unhideWhenUsed/>
    <w:rsid w:val="00204F4D"/>
    <w:rPr>
      <w:color w:val="0563C1" w:themeColor="hyperlink"/>
      <w:u w:val="single"/>
    </w:rPr>
  </w:style>
  <w:style w:type="character" w:styleId="Perirtashipersaitas">
    <w:name w:val="FollowedHyperlink"/>
    <w:basedOn w:val="Numatytasispastraiposriftas"/>
    <w:semiHidden/>
    <w:unhideWhenUsed/>
    <w:rsid w:val="00AC318F"/>
    <w:rPr>
      <w:color w:val="954F72" w:themeColor="followedHyperlink"/>
      <w:u w:val="single"/>
    </w:rPr>
  </w:style>
  <w:style w:type="paragraph" w:styleId="Turinioantrat">
    <w:name w:val="TOC Heading"/>
    <w:basedOn w:val="Antrat1"/>
    <w:next w:val="prastasis"/>
    <w:uiPriority w:val="39"/>
    <w:unhideWhenUsed/>
    <w:qFormat/>
    <w:rsid w:val="004F017A"/>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lt-LT" w:eastAsia="lt-LT"/>
    </w:rPr>
  </w:style>
  <w:style w:type="table" w:styleId="Lentelstinklelis">
    <w:name w:val="Table Grid"/>
    <w:basedOn w:val="prastojilentel"/>
    <w:rsid w:val="00B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9233CB"/>
    <w:pPr>
      <w:spacing w:after="100" w:line="259" w:lineRule="auto"/>
      <w:ind w:left="440" w:firstLine="0"/>
      <w:jc w:val="left"/>
    </w:pPr>
    <w:rPr>
      <w:rFonts w:asciiTheme="minorHAnsi" w:eastAsiaTheme="minorEastAsia" w:hAnsiTheme="minorHAnsi"/>
      <w:sz w:val="22"/>
      <w:szCs w:val="22"/>
      <w:lang w:val="en-US"/>
      <w14:ligatures w14:val="none"/>
    </w:rPr>
  </w:style>
  <w:style w:type="paragraph" w:styleId="Pagrindinistekstas">
    <w:name w:val="Body Text"/>
    <w:basedOn w:val="prastasis"/>
    <w:link w:val="PagrindinistekstasDiagrama"/>
    <w:rsid w:val="00B2240C"/>
    <w:pPr>
      <w:spacing w:line="240" w:lineRule="auto"/>
      <w:ind w:firstLine="0"/>
    </w:pPr>
    <w:rPr>
      <w:sz w:val="22"/>
      <w14:ligatures w14:val="none"/>
    </w:rPr>
  </w:style>
  <w:style w:type="character" w:customStyle="1" w:styleId="PagrindinistekstasDiagrama">
    <w:name w:val="Pagrindinis tekstas Diagrama"/>
    <w:basedOn w:val="Numatytasispastraiposriftas"/>
    <w:link w:val="Pagrindinistekstas"/>
    <w:rsid w:val="00B2240C"/>
    <w:rPr>
      <w:sz w:val="22"/>
      <w:lang w:eastAsia="en-US"/>
    </w:rPr>
  </w:style>
  <w:style w:type="character" w:customStyle="1" w:styleId="AntratsDiagrama">
    <w:name w:val="Antraštės Diagrama"/>
    <w:basedOn w:val="Numatytasispastraiposriftas"/>
    <w:link w:val="Antrats"/>
    <w:uiPriority w:val="99"/>
    <w:rsid w:val="008638DB"/>
    <w:rPr>
      <w:sz w:val="24"/>
      <w:lang w:eastAsia="en-US"/>
      <w14:ligatures w14:val="standard"/>
    </w:rPr>
  </w:style>
  <w:style w:type="character" w:customStyle="1" w:styleId="PoratDiagrama">
    <w:name w:val="Poraštė Diagrama"/>
    <w:basedOn w:val="Numatytasispastraiposriftas"/>
    <w:link w:val="Porat"/>
    <w:uiPriority w:val="99"/>
    <w:rsid w:val="00006D3B"/>
    <w:rPr>
      <w:sz w:val="24"/>
      <w:lang w:eastAsia="en-US"/>
      <w14:ligatures w14:val="standard"/>
    </w:rPr>
  </w:style>
  <w:style w:type="character" w:customStyle="1" w:styleId="Antrat5Diagrama">
    <w:name w:val="Antraštė 5 Diagrama"/>
    <w:basedOn w:val="Numatytasispastraiposriftas"/>
    <w:link w:val="Antrat5"/>
    <w:semiHidden/>
    <w:rsid w:val="00234AD0"/>
    <w:rPr>
      <w:rFonts w:asciiTheme="majorHAnsi" w:eastAsiaTheme="majorEastAsia" w:hAnsiTheme="majorHAnsi" w:cstheme="majorBidi"/>
      <w:color w:val="2E74B5" w:themeColor="accent1" w:themeShade="BF"/>
      <w:sz w:val="24"/>
      <w:lang w:eastAsia="en-US"/>
      <w14:ligatures w14:val="standard"/>
    </w:rPr>
  </w:style>
  <w:style w:type="paragraph" w:styleId="Antrat">
    <w:name w:val="caption"/>
    <w:basedOn w:val="prastasis"/>
    <w:next w:val="prastasis"/>
    <w:unhideWhenUsed/>
    <w:qFormat/>
    <w:rsid w:val="00AF431D"/>
    <w:pPr>
      <w:spacing w:after="200" w:line="240" w:lineRule="auto"/>
    </w:pPr>
    <w:rPr>
      <w:i/>
      <w:iCs/>
      <w:color w:val="44546A" w:themeColor="text2"/>
      <w:sz w:val="18"/>
      <w:szCs w:val="18"/>
    </w:rPr>
  </w:style>
  <w:style w:type="character" w:styleId="Eilutsnumeris">
    <w:name w:val="line number"/>
    <w:basedOn w:val="Numatytasispastraiposriftas"/>
    <w:semiHidden/>
    <w:unhideWhenUsed/>
    <w:rsid w:val="009A6F7D"/>
  </w:style>
  <w:style w:type="table" w:styleId="Lentelstinklelisviesus">
    <w:name w:val="Grid Table Light"/>
    <w:basedOn w:val="prastojilentel"/>
    <w:uiPriority w:val="40"/>
    <w:rsid w:val="00FD44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kumentoinaostekstas">
    <w:name w:val="endnote text"/>
    <w:basedOn w:val="prastasis"/>
    <w:link w:val="DokumentoinaostekstasDiagrama"/>
    <w:semiHidden/>
    <w:unhideWhenUsed/>
    <w:rsid w:val="00FD447D"/>
    <w:pPr>
      <w:spacing w:line="240" w:lineRule="auto"/>
    </w:pPr>
    <w:rPr>
      <w:sz w:val="20"/>
    </w:rPr>
  </w:style>
  <w:style w:type="character" w:customStyle="1" w:styleId="DokumentoinaostekstasDiagrama">
    <w:name w:val="Dokumento išnašos tekstas Diagrama"/>
    <w:basedOn w:val="Numatytasispastraiposriftas"/>
    <w:link w:val="Dokumentoinaostekstas"/>
    <w:semiHidden/>
    <w:rsid w:val="00FD447D"/>
    <w:rPr>
      <w:lang w:eastAsia="en-US"/>
      <w14:ligatures w14:val="standard"/>
    </w:rPr>
  </w:style>
  <w:style w:type="character" w:styleId="Dokumentoinaosnumeris">
    <w:name w:val="endnote reference"/>
    <w:basedOn w:val="Numatytasispastraiposriftas"/>
    <w:semiHidden/>
    <w:unhideWhenUsed/>
    <w:rsid w:val="00FD447D"/>
    <w:rPr>
      <w:vertAlign w:val="superscript"/>
    </w:rPr>
  </w:style>
  <w:style w:type="character" w:styleId="Vietosrezervavimoenklotekstas">
    <w:name w:val="Placeholder Text"/>
    <w:basedOn w:val="Numatytasispastraiposriftas"/>
    <w:uiPriority w:val="99"/>
    <w:semiHidden/>
    <w:rsid w:val="00FD447D"/>
    <w:rPr>
      <w:color w:val="666666"/>
    </w:rPr>
  </w:style>
  <w:style w:type="paragraph" w:styleId="Pagrindiniotekstotrauka3">
    <w:name w:val="Body Text Indent 3"/>
    <w:basedOn w:val="prastasis"/>
    <w:link w:val="Pagrindiniotekstotrauka3Diagrama"/>
    <w:semiHidden/>
    <w:unhideWhenUsed/>
    <w:rsid w:val="00A9201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A9201B"/>
    <w:rPr>
      <w:sz w:val="16"/>
      <w:szCs w:val="16"/>
      <w:lang w:eastAsia="en-US"/>
      <w14:ligatures w14:val="standard"/>
    </w:rPr>
  </w:style>
  <w:style w:type="table" w:styleId="2tinkleliolentel">
    <w:name w:val="Grid Table 2"/>
    <w:basedOn w:val="prastojilentel"/>
    <w:uiPriority w:val="47"/>
    <w:rsid w:val="001C227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1parykinimas">
    <w:name w:val="Grid Table 2 Accent 1"/>
    <w:basedOn w:val="prastojilentel"/>
    <w:uiPriority w:val="47"/>
    <w:rsid w:val="001C227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tinkleliolentel2parykinimas">
    <w:name w:val="Grid Table 2 Accent 2"/>
    <w:basedOn w:val="prastojilentel"/>
    <w:uiPriority w:val="47"/>
    <w:rsid w:val="001C227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astasiniatinklio">
    <w:name w:val="Normal (Web)"/>
    <w:basedOn w:val="prastasis"/>
    <w:semiHidden/>
    <w:unhideWhenUsed/>
    <w:rsid w:val="00CD6C3F"/>
    <w:rPr>
      <w:szCs w:val="24"/>
    </w:rPr>
  </w:style>
  <w:style w:type="character" w:customStyle="1" w:styleId="SraopastraipaDiagrama">
    <w:name w:val="Sąrašo pastraipa Diagrama"/>
    <w:basedOn w:val="Numatytasispastraiposriftas"/>
    <w:link w:val="Sraopastraipa"/>
    <w:uiPriority w:val="34"/>
    <w:rsid w:val="006E134B"/>
    <w:rPr>
      <w:sz w:val="24"/>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649">
      <w:bodyDiv w:val="1"/>
      <w:marLeft w:val="0"/>
      <w:marRight w:val="0"/>
      <w:marTop w:val="0"/>
      <w:marBottom w:val="0"/>
      <w:divBdr>
        <w:top w:val="none" w:sz="0" w:space="0" w:color="auto"/>
        <w:left w:val="none" w:sz="0" w:space="0" w:color="auto"/>
        <w:bottom w:val="none" w:sz="0" w:space="0" w:color="auto"/>
        <w:right w:val="none" w:sz="0" w:space="0" w:color="auto"/>
      </w:divBdr>
    </w:div>
    <w:div w:id="141312424">
      <w:bodyDiv w:val="1"/>
      <w:marLeft w:val="0"/>
      <w:marRight w:val="0"/>
      <w:marTop w:val="0"/>
      <w:marBottom w:val="0"/>
      <w:divBdr>
        <w:top w:val="none" w:sz="0" w:space="0" w:color="auto"/>
        <w:left w:val="none" w:sz="0" w:space="0" w:color="auto"/>
        <w:bottom w:val="none" w:sz="0" w:space="0" w:color="auto"/>
        <w:right w:val="none" w:sz="0" w:space="0" w:color="auto"/>
      </w:divBdr>
    </w:div>
    <w:div w:id="448857161">
      <w:bodyDiv w:val="1"/>
      <w:marLeft w:val="0"/>
      <w:marRight w:val="0"/>
      <w:marTop w:val="0"/>
      <w:marBottom w:val="0"/>
      <w:divBdr>
        <w:top w:val="none" w:sz="0" w:space="0" w:color="auto"/>
        <w:left w:val="none" w:sz="0" w:space="0" w:color="auto"/>
        <w:bottom w:val="none" w:sz="0" w:space="0" w:color="auto"/>
        <w:right w:val="none" w:sz="0" w:space="0" w:color="auto"/>
      </w:divBdr>
    </w:div>
    <w:div w:id="643848648">
      <w:bodyDiv w:val="1"/>
      <w:marLeft w:val="0"/>
      <w:marRight w:val="0"/>
      <w:marTop w:val="0"/>
      <w:marBottom w:val="0"/>
      <w:divBdr>
        <w:top w:val="none" w:sz="0" w:space="0" w:color="auto"/>
        <w:left w:val="none" w:sz="0" w:space="0" w:color="auto"/>
        <w:bottom w:val="none" w:sz="0" w:space="0" w:color="auto"/>
        <w:right w:val="none" w:sz="0" w:space="0" w:color="auto"/>
      </w:divBdr>
    </w:div>
    <w:div w:id="653608980">
      <w:bodyDiv w:val="1"/>
      <w:marLeft w:val="0"/>
      <w:marRight w:val="0"/>
      <w:marTop w:val="0"/>
      <w:marBottom w:val="0"/>
      <w:divBdr>
        <w:top w:val="none" w:sz="0" w:space="0" w:color="auto"/>
        <w:left w:val="none" w:sz="0" w:space="0" w:color="auto"/>
        <w:bottom w:val="none" w:sz="0" w:space="0" w:color="auto"/>
        <w:right w:val="none" w:sz="0" w:space="0" w:color="auto"/>
      </w:divBdr>
    </w:div>
    <w:div w:id="765418002">
      <w:bodyDiv w:val="1"/>
      <w:marLeft w:val="0"/>
      <w:marRight w:val="0"/>
      <w:marTop w:val="0"/>
      <w:marBottom w:val="0"/>
      <w:divBdr>
        <w:top w:val="none" w:sz="0" w:space="0" w:color="auto"/>
        <w:left w:val="none" w:sz="0" w:space="0" w:color="auto"/>
        <w:bottom w:val="none" w:sz="0" w:space="0" w:color="auto"/>
        <w:right w:val="none" w:sz="0" w:space="0" w:color="auto"/>
      </w:divBdr>
    </w:div>
    <w:div w:id="887835352">
      <w:bodyDiv w:val="1"/>
      <w:marLeft w:val="0"/>
      <w:marRight w:val="0"/>
      <w:marTop w:val="0"/>
      <w:marBottom w:val="0"/>
      <w:divBdr>
        <w:top w:val="none" w:sz="0" w:space="0" w:color="auto"/>
        <w:left w:val="none" w:sz="0" w:space="0" w:color="auto"/>
        <w:bottom w:val="none" w:sz="0" w:space="0" w:color="auto"/>
        <w:right w:val="none" w:sz="0" w:space="0" w:color="auto"/>
      </w:divBdr>
    </w:div>
    <w:div w:id="1107777833">
      <w:bodyDiv w:val="1"/>
      <w:marLeft w:val="0"/>
      <w:marRight w:val="0"/>
      <w:marTop w:val="0"/>
      <w:marBottom w:val="0"/>
      <w:divBdr>
        <w:top w:val="none" w:sz="0" w:space="0" w:color="auto"/>
        <w:left w:val="none" w:sz="0" w:space="0" w:color="auto"/>
        <w:bottom w:val="none" w:sz="0" w:space="0" w:color="auto"/>
        <w:right w:val="none" w:sz="0" w:space="0" w:color="auto"/>
      </w:divBdr>
    </w:div>
    <w:div w:id="1260405505">
      <w:bodyDiv w:val="1"/>
      <w:marLeft w:val="0"/>
      <w:marRight w:val="0"/>
      <w:marTop w:val="0"/>
      <w:marBottom w:val="0"/>
      <w:divBdr>
        <w:top w:val="none" w:sz="0" w:space="0" w:color="auto"/>
        <w:left w:val="none" w:sz="0" w:space="0" w:color="auto"/>
        <w:bottom w:val="none" w:sz="0" w:space="0" w:color="auto"/>
        <w:right w:val="none" w:sz="0" w:space="0" w:color="auto"/>
      </w:divBdr>
    </w:div>
    <w:div w:id="1452626262">
      <w:bodyDiv w:val="1"/>
      <w:marLeft w:val="0"/>
      <w:marRight w:val="0"/>
      <w:marTop w:val="0"/>
      <w:marBottom w:val="0"/>
      <w:divBdr>
        <w:top w:val="none" w:sz="0" w:space="0" w:color="auto"/>
        <w:left w:val="none" w:sz="0" w:space="0" w:color="auto"/>
        <w:bottom w:val="none" w:sz="0" w:space="0" w:color="auto"/>
        <w:right w:val="none" w:sz="0" w:space="0" w:color="auto"/>
      </w:divBdr>
    </w:div>
    <w:div w:id="1460799040">
      <w:bodyDiv w:val="1"/>
      <w:marLeft w:val="0"/>
      <w:marRight w:val="0"/>
      <w:marTop w:val="0"/>
      <w:marBottom w:val="0"/>
      <w:divBdr>
        <w:top w:val="none" w:sz="0" w:space="0" w:color="auto"/>
        <w:left w:val="none" w:sz="0" w:space="0" w:color="auto"/>
        <w:bottom w:val="none" w:sz="0" w:space="0" w:color="auto"/>
        <w:right w:val="none" w:sz="0" w:space="0" w:color="auto"/>
      </w:divBdr>
    </w:div>
    <w:div w:id="1483350104">
      <w:bodyDiv w:val="1"/>
      <w:marLeft w:val="0"/>
      <w:marRight w:val="0"/>
      <w:marTop w:val="0"/>
      <w:marBottom w:val="0"/>
      <w:divBdr>
        <w:top w:val="none" w:sz="0" w:space="0" w:color="auto"/>
        <w:left w:val="none" w:sz="0" w:space="0" w:color="auto"/>
        <w:bottom w:val="none" w:sz="0" w:space="0" w:color="auto"/>
        <w:right w:val="none" w:sz="0" w:space="0" w:color="auto"/>
      </w:divBdr>
    </w:div>
    <w:div w:id="1696151896">
      <w:bodyDiv w:val="1"/>
      <w:marLeft w:val="0"/>
      <w:marRight w:val="0"/>
      <w:marTop w:val="0"/>
      <w:marBottom w:val="0"/>
      <w:divBdr>
        <w:top w:val="none" w:sz="0" w:space="0" w:color="auto"/>
        <w:left w:val="none" w:sz="0" w:space="0" w:color="auto"/>
        <w:bottom w:val="none" w:sz="0" w:space="0" w:color="auto"/>
        <w:right w:val="none" w:sz="0" w:space="0" w:color="auto"/>
      </w:divBdr>
    </w:div>
    <w:div w:id="1700546743">
      <w:bodyDiv w:val="1"/>
      <w:marLeft w:val="0"/>
      <w:marRight w:val="0"/>
      <w:marTop w:val="0"/>
      <w:marBottom w:val="0"/>
      <w:divBdr>
        <w:top w:val="none" w:sz="0" w:space="0" w:color="auto"/>
        <w:left w:val="none" w:sz="0" w:space="0" w:color="auto"/>
        <w:bottom w:val="none" w:sz="0" w:space="0" w:color="auto"/>
        <w:right w:val="none" w:sz="0" w:space="0" w:color="auto"/>
      </w:divBdr>
    </w:div>
    <w:div w:id="1840071283">
      <w:bodyDiv w:val="1"/>
      <w:marLeft w:val="0"/>
      <w:marRight w:val="0"/>
      <w:marTop w:val="0"/>
      <w:marBottom w:val="0"/>
      <w:divBdr>
        <w:top w:val="none" w:sz="0" w:space="0" w:color="auto"/>
        <w:left w:val="none" w:sz="0" w:space="0" w:color="auto"/>
        <w:bottom w:val="none" w:sz="0" w:space="0" w:color="auto"/>
        <w:right w:val="none" w:sz="0" w:space="0" w:color="auto"/>
      </w:divBdr>
    </w:div>
    <w:div w:id="1852182777">
      <w:bodyDiv w:val="1"/>
      <w:marLeft w:val="0"/>
      <w:marRight w:val="0"/>
      <w:marTop w:val="0"/>
      <w:marBottom w:val="0"/>
      <w:divBdr>
        <w:top w:val="none" w:sz="0" w:space="0" w:color="auto"/>
        <w:left w:val="none" w:sz="0" w:space="0" w:color="auto"/>
        <w:bottom w:val="none" w:sz="0" w:space="0" w:color="auto"/>
        <w:right w:val="none" w:sz="0" w:space="0" w:color="auto"/>
      </w:divBdr>
    </w:div>
    <w:div w:id="1969123752">
      <w:bodyDiv w:val="1"/>
      <w:marLeft w:val="0"/>
      <w:marRight w:val="0"/>
      <w:marTop w:val="0"/>
      <w:marBottom w:val="0"/>
      <w:divBdr>
        <w:top w:val="none" w:sz="0" w:space="0" w:color="auto"/>
        <w:left w:val="none" w:sz="0" w:space="0" w:color="auto"/>
        <w:bottom w:val="none" w:sz="0" w:space="0" w:color="auto"/>
        <w:right w:val="none" w:sz="0" w:space="0" w:color="auto"/>
      </w:divBdr>
    </w:div>
    <w:div w:id="2002006802">
      <w:bodyDiv w:val="1"/>
      <w:marLeft w:val="0"/>
      <w:marRight w:val="0"/>
      <w:marTop w:val="0"/>
      <w:marBottom w:val="0"/>
      <w:divBdr>
        <w:top w:val="none" w:sz="0" w:space="0" w:color="auto"/>
        <w:left w:val="none" w:sz="0" w:space="0" w:color="auto"/>
        <w:bottom w:val="none" w:sz="0" w:space="0" w:color="auto"/>
        <w:right w:val="none" w:sz="0" w:space="0" w:color="auto"/>
      </w:divBdr>
    </w:div>
    <w:div w:id="2045207227">
      <w:bodyDiv w:val="1"/>
      <w:marLeft w:val="0"/>
      <w:marRight w:val="0"/>
      <w:marTop w:val="0"/>
      <w:marBottom w:val="0"/>
      <w:divBdr>
        <w:top w:val="none" w:sz="0" w:space="0" w:color="auto"/>
        <w:left w:val="none" w:sz="0" w:space="0" w:color="auto"/>
        <w:bottom w:val="none" w:sz="0" w:space="0" w:color="auto"/>
        <w:right w:val="none" w:sz="0" w:space="0" w:color="auto"/>
      </w:divBdr>
    </w:div>
    <w:div w:id="2063286452">
      <w:bodyDiv w:val="1"/>
      <w:marLeft w:val="0"/>
      <w:marRight w:val="0"/>
      <w:marTop w:val="0"/>
      <w:marBottom w:val="0"/>
      <w:divBdr>
        <w:top w:val="none" w:sz="0" w:space="0" w:color="auto"/>
        <w:left w:val="none" w:sz="0" w:space="0" w:color="auto"/>
        <w:bottom w:val="none" w:sz="0" w:space="0" w:color="auto"/>
        <w:right w:val="none" w:sz="0" w:space="0" w:color="auto"/>
      </w:divBdr>
    </w:div>
    <w:div w:id="21440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9212-5B3B-48AB-B893-23D0A48B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1</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cedūros priedo forma</vt:lpstr>
      <vt:lpstr>PATVIRTINTA</vt:lpstr>
    </vt:vector>
  </TitlesOfParts>
  <Company>AB Klaipėdos energija</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ūros priedo forma</dc:title>
  <dc:subject/>
  <dc:creator>Laura Lekstutytė</dc:creator>
  <cp:keywords>AB Klaipėdos energija</cp:keywords>
  <dc:description/>
  <cp:lastModifiedBy>Jolita Baikauskaitė</cp:lastModifiedBy>
  <cp:revision>2</cp:revision>
  <dcterms:created xsi:type="dcterms:W3CDTF">2026-01-27T08:05:00Z</dcterms:created>
  <dcterms:modified xsi:type="dcterms:W3CDTF">2026-01-27T08:05:00Z</dcterms:modified>
</cp:coreProperties>
</file>